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E3412C" w:rsidRDefault="00D96F51" w:rsidP="00D96F51">
      <w:pPr>
        <w:jc w:val="center"/>
        <w:rPr>
          <w:sz w:val="22"/>
          <w:szCs w:val="22"/>
        </w:rPr>
      </w:pPr>
      <w:r w:rsidRPr="00E3412C">
        <w:rPr>
          <w:rFonts w:ascii="Times New Roman" w:hAnsi="Times New Roman"/>
          <w:sz w:val="22"/>
          <w:szCs w:val="22"/>
        </w:rPr>
        <w:t xml:space="preserve">SÚMULA </w:t>
      </w:r>
      <w:r w:rsidR="001A2A75" w:rsidRPr="00E3412C">
        <w:rPr>
          <w:rFonts w:ascii="Times New Roman" w:hAnsi="Times New Roman"/>
          <w:sz w:val="22"/>
          <w:szCs w:val="22"/>
        </w:rPr>
        <w:t>1</w:t>
      </w:r>
      <w:r w:rsidR="00645175" w:rsidRPr="00E3412C">
        <w:rPr>
          <w:rFonts w:ascii="Times New Roman" w:hAnsi="Times New Roman"/>
          <w:sz w:val="22"/>
          <w:szCs w:val="22"/>
        </w:rPr>
        <w:t>1</w:t>
      </w:r>
      <w:r w:rsidR="00E449FF">
        <w:rPr>
          <w:rFonts w:ascii="Times New Roman" w:hAnsi="Times New Roman"/>
          <w:sz w:val="22"/>
          <w:szCs w:val="22"/>
        </w:rPr>
        <w:t>7</w:t>
      </w:r>
      <w:r w:rsidRPr="00E3412C">
        <w:rPr>
          <w:rFonts w:ascii="Times New Roman" w:hAnsi="Times New Roman"/>
          <w:sz w:val="22"/>
          <w:szCs w:val="22"/>
        </w:rPr>
        <w:t>ª REUNIÃO ORDINÁRIA DA CE</w:t>
      </w:r>
      <w:r w:rsidR="001A2A75" w:rsidRPr="00E3412C">
        <w:rPr>
          <w:rFonts w:ascii="Times New Roman" w:hAnsi="Times New Roman"/>
          <w:sz w:val="22"/>
          <w:szCs w:val="22"/>
        </w:rPr>
        <w:t>D</w:t>
      </w:r>
      <w:r w:rsidRPr="00E3412C">
        <w:rPr>
          <w:rFonts w:ascii="Times New Roman" w:hAnsi="Times New Roman"/>
          <w:sz w:val="22"/>
          <w:szCs w:val="22"/>
        </w:rPr>
        <w:t>-CAU/RS</w:t>
      </w:r>
    </w:p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E449FF" w:rsidP="00D528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4</w:t>
            </w:r>
            <w:r w:rsidR="00236ADF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D96F51"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E3412C" w:rsidRDefault="00D96F51" w:rsidP="00D96F51">
      <w:pPr>
        <w:rPr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0E5581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Noé Vega Cotta d</w:t>
            </w:r>
            <w:r w:rsidR="004B141A" w:rsidRPr="00E3412C">
              <w:rPr>
                <w:rFonts w:ascii="Times New Roman" w:hAnsi="Times New Roman"/>
                <w:sz w:val="22"/>
                <w:szCs w:val="22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4B141A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E3412C" w:rsidRDefault="004B141A" w:rsidP="004B141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E3412C" w:rsidRDefault="008A3DF1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E3412C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E3412C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E3412C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E3412C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E3412C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E3412C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E3412C" w:rsidRDefault="004433DD" w:rsidP="00D96F51">
      <w:pPr>
        <w:rPr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0C2BBB" w:rsidP="00E449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E449FF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ª</w:t>
            </w:r>
            <w:r w:rsidR="0077055B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EF6524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</w:p>
        </w:tc>
      </w:tr>
      <w:tr w:rsidR="001D249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1D2493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 súmul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foi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F6524" w:rsidRPr="00332C53">
              <w:rPr>
                <w:rFonts w:ascii="Times New Roman" w:eastAsia="MS Mincho" w:hAnsi="Times New Roman"/>
                <w:sz w:val="22"/>
                <w:szCs w:val="22"/>
              </w:rPr>
              <w:t xml:space="preserve"> e aprovada</w:t>
            </w: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332C53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332C53" w:rsidRDefault="00601CE9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332C53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332C53" w:rsidRDefault="003C2C1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0C2BBB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332C53" w:rsidRDefault="000C2BBB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7DED" w:rsidRDefault="00E21DD5" w:rsidP="00657D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o 14º Seminário Regional da CED-CAU/BR</w:t>
            </w:r>
            <w:r w:rsidR="003B628C">
              <w:rPr>
                <w:rFonts w:ascii="Times New Roman" w:hAnsi="Times New Roman"/>
                <w:sz w:val="22"/>
                <w:szCs w:val="22"/>
              </w:rPr>
              <w:t>, realizado no Rio de J</w:t>
            </w:r>
            <w:r>
              <w:rPr>
                <w:rFonts w:ascii="Times New Roman" w:hAnsi="Times New Roman"/>
                <w:sz w:val="22"/>
                <w:szCs w:val="22"/>
              </w:rPr>
              <w:t>aneiro nos dias 19 e 20 de abril de 2018, o</w:t>
            </w:r>
            <w:r w:rsidR="003C2C10">
              <w:rPr>
                <w:rFonts w:ascii="Times New Roman" w:hAnsi="Times New Roman"/>
                <w:sz w:val="22"/>
                <w:szCs w:val="22"/>
              </w:rPr>
              <w:t xml:space="preserve"> coordenador comunica </w:t>
            </w:r>
            <w:r>
              <w:rPr>
                <w:rFonts w:ascii="Times New Roman" w:hAnsi="Times New Roman"/>
                <w:sz w:val="22"/>
                <w:szCs w:val="22"/>
              </w:rPr>
              <w:t>à Comissão</w:t>
            </w:r>
            <w:r w:rsidR="003C2C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que houve uma boa troca de informações entre os Conselheiros dos diversos estados da federação, principalmente quanto ao posicionamento dos CAUs RJ, SP, SC e PR, que possuem uma estrutura maior em virtude da quantidade de arquitetos registrados</w:t>
            </w:r>
            <w:r w:rsidR="003C2C1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quais se assemelham ao CAU/RS em alguns aspectos. Informa que </w:t>
            </w:r>
            <w:r w:rsidR="003C2C10">
              <w:rPr>
                <w:rFonts w:ascii="Times New Roman" w:hAnsi="Times New Roman"/>
                <w:sz w:val="22"/>
                <w:szCs w:val="22"/>
              </w:rPr>
              <w:t xml:space="preserve">inicialmen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Seminário tinha como pauta </w:t>
            </w:r>
            <w:r w:rsidR="003B628C">
              <w:rPr>
                <w:rFonts w:ascii="Times New Roman" w:hAnsi="Times New Roman"/>
                <w:sz w:val="22"/>
                <w:szCs w:val="22"/>
              </w:rPr>
              <w:t>os temas:</w:t>
            </w:r>
            <w:r w:rsidR="00731E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ireito autoral e</w:t>
            </w:r>
            <w:r w:rsidR="003C2C10">
              <w:rPr>
                <w:rFonts w:ascii="Times New Roman" w:hAnsi="Times New Roman"/>
                <w:sz w:val="22"/>
                <w:szCs w:val="22"/>
              </w:rPr>
              <w:t xml:space="preserve"> plágio, porém, esta foi alterada para </w:t>
            </w:r>
            <w:r w:rsidR="00731E7E">
              <w:rPr>
                <w:rFonts w:ascii="Times New Roman" w:hAnsi="Times New Roman"/>
                <w:sz w:val="22"/>
                <w:szCs w:val="22"/>
              </w:rPr>
              <w:t>o tema</w:t>
            </w:r>
            <w:r w:rsidR="003B628C">
              <w:rPr>
                <w:rFonts w:ascii="Times New Roman" w:hAnsi="Times New Roman"/>
                <w:sz w:val="22"/>
                <w:szCs w:val="22"/>
              </w:rPr>
              <w:t>:</w:t>
            </w:r>
            <w:r w:rsidR="00731E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2C10">
              <w:rPr>
                <w:rFonts w:ascii="Times New Roman" w:hAnsi="Times New Roman"/>
                <w:sz w:val="22"/>
                <w:szCs w:val="22"/>
              </w:rPr>
              <w:t>utilização da perícia técnica na condução dos processos éticos disciplinares e a aplicação da Resoluç</w:t>
            </w:r>
            <w:r w:rsidR="0001170E">
              <w:rPr>
                <w:rFonts w:ascii="Times New Roman" w:hAnsi="Times New Roman"/>
                <w:sz w:val="22"/>
                <w:szCs w:val="22"/>
              </w:rPr>
              <w:t>ão nº 143</w:t>
            </w:r>
            <w:r w:rsidR="003B628C"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  <w:r w:rsidR="0001170E">
              <w:rPr>
                <w:rFonts w:ascii="Times New Roman" w:hAnsi="Times New Roman"/>
                <w:sz w:val="22"/>
                <w:szCs w:val="22"/>
              </w:rPr>
              <w:t>. A justificativa para a alteração da pauta foi o despreparo dos conselheiros quanto aos assuntos previamente definidos</w:t>
            </w:r>
            <w:r w:rsidR="00657DED">
              <w:rPr>
                <w:rFonts w:ascii="Times New Roman" w:hAnsi="Times New Roman"/>
                <w:sz w:val="22"/>
                <w:szCs w:val="22"/>
              </w:rPr>
              <w:t xml:space="preserve">. O Coordenador indica que </w:t>
            </w:r>
            <w:r w:rsidR="003B628C">
              <w:rPr>
                <w:rFonts w:ascii="Times New Roman" w:hAnsi="Times New Roman"/>
                <w:sz w:val="22"/>
                <w:szCs w:val="22"/>
              </w:rPr>
              <w:t xml:space="preserve">a discussão restou prejudicada porque a alteração da pauta não foi informada com antecedência, desta forma não foi possível uma preparação </w:t>
            </w:r>
            <w:r w:rsidR="00F85E8B">
              <w:rPr>
                <w:rFonts w:ascii="Times New Roman" w:hAnsi="Times New Roman"/>
                <w:sz w:val="22"/>
                <w:szCs w:val="22"/>
              </w:rPr>
              <w:t xml:space="preserve">prévia </w:t>
            </w:r>
            <w:r w:rsidR="003B628C">
              <w:rPr>
                <w:rFonts w:ascii="Times New Roman" w:hAnsi="Times New Roman"/>
                <w:sz w:val="22"/>
                <w:szCs w:val="22"/>
              </w:rPr>
              <w:t xml:space="preserve">dos participantes. Sobre o tema: utilização da perícia técnica na condução dos processos éticos disciplinares, o coordenador informa que o CAU/BR propôs a </w:t>
            </w:r>
            <w:r w:rsidR="00E02788">
              <w:rPr>
                <w:rFonts w:ascii="Times New Roman" w:hAnsi="Times New Roman"/>
                <w:sz w:val="22"/>
                <w:szCs w:val="22"/>
              </w:rPr>
              <w:t>publicação</w:t>
            </w:r>
            <w:r w:rsidR="003B628C">
              <w:rPr>
                <w:rFonts w:ascii="Times New Roman" w:hAnsi="Times New Roman"/>
                <w:sz w:val="22"/>
                <w:szCs w:val="22"/>
              </w:rPr>
              <w:t xml:space="preserve"> de edital para formação de um </w:t>
            </w:r>
            <w:r w:rsidR="00E02788">
              <w:rPr>
                <w:rFonts w:ascii="Times New Roman" w:hAnsi="Times New Roman"/>
                <w:sz w:val="22"/>
                <w:szCs w:val="22"/>
              </w:rPr>
              <w:t>rol de peritos que poderão ser nomeados pelos CAUs/UF</w:t>
            </w:r>
            <w:r w:rsidR="001C47EE">
              <w:rPr>
                <w:rFonts w:ascii="Times New Roman" w:hAnsi="Times New Roman"/>
                <w:sz w:val="22"/>
                <w:szCs w:val="22"/>
              </w:rPr>
              <w:t xml:space="preserve"> para elaboração de laudos periciais quando houver </w:t>
            </w:r>
            <w:r w:rsidR="001C47EE" w:rsidRPr="001C47EE">
              <w:rPr>
                <w:rFonts w:ascii="Times New Roman" w:hAnsi="Times New Roman"/>
                <w:sz w:val="22"/>
                <w:szCs w:val="22"/>
              </w:rPr>
              <w:t>requerimento de produção de prova pericial pelas partes</w:t>
            </w:r>
            <w:r w:rsidR="00F85E8B">
              <w:rPr>
                <w:rFonts w:ascii="Times New Roman" w:hAnsi="Times New Roman"/>
                <w:sz w:val="22"/>
                <w:szCs w:val="22"/>
              </w:rPr>
              <w:t>, com base no parágrafo único do art. 30 da Resolução nº 143 do CAU/BR</w:t>
            </w:r>
            <w:r w:rsidR="001C47EE">
              <w:rPr>
                <w:rFonts w:ascii="Times New Roman" w:hAnsi="Times New Roman"/>
                <w:sz w:val="22"/>
                <w:szCs w:val="22"/>
              </w:rPr>
              <w:t>. Os</w:t>
            </w:r>
            <w:r w:rsidR="003B628C">
              <w:rPr>
                <w:rFonts w:ascii="Times New Roman" w:hAnsi="Times New Roman"/>
                <w:sz w:val="22"/>
                <w:szCs w:val="22"/>
              </w:rPr>
              <w:t xml:space="preserve"> CAUs/UF se posicionaram em contrário, pois </w:t>
            </w:r>
            <w:r w:rsidR="001C47EE">
              <w:rPr>
                <w:rFonts w:ascii="Times New Roman" w:hAnsi="Times New Roman"/>
                <w:sz w:val="22"/>
                <w:szCs w:val="22"/>
              </w:rPr>
              <w:t xml:space="preserve">entendem que as partes devem produzir as provas necessárias sem intervenção do Conselho, entendem, ainda, que </w:t>
            </w:r>
            <w:r w:rsidR="003B628C">
              <w:rPr>
                <w:rFonts w:ascii="Times New Roman" w:hAnsi="Times New Roman"/>
                <w:sz w:val="22"/>
                <w:szCs w:val="22"/>
              </w:rPr>
              <w:t>existe a possibilidade de prejuízo à relação das partes com o Conselho, uma vez que a indicação de peritos para elaboração de laudos técnicos seria realizada p</w:t>
            </w:r>
            <w:r w:rsidR="001C47EE">
              <w:rPr>
                <w:rFonts w:ascii="Times New Roman" w:hAnsi="Times New Roman"/>
                <w:sz w:val="22"/>
                <w:szCs w:val="22"/>
              </w:rPr>
              <w:t>or este</w:t>
            </w:r>
            <w:r w:rsidR="003B628C">
              <w:rPr>
                <w:rFonts w:ascii="Times New Roman" w:hAnsi="Times New Roman"/>
                <w:sz w:val="22"/>
                <w:szCs w:val="22"/>
              </w:rPr>
              <w:t>, às expensas da parte interessada</w:t>
            </w:r>
            <w:r w:rsidR="001C47EE">
              <w:rPr>
                <w:rFonts w:ascii="Times New Roman" w:hAnsi="Times New Roman"/>
                <w:sz w:val="22"/>
                <w:szCs w:val="22"/>
              </w:rPr>
              <w:t>.</w:t>
            </w:r>
            <w:r w:rsidR="00F8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0397">
              <w:rPr>
                <w:rFonts w:ascii="Times New Roman" w:hAnsi="Times New Roman"/>
                <w:sz w:val="22"/>
                <w:szCs w:val="22"/>
              </w:rPr>
              <w:t>Ainda sobre o Seminário, o Coordenador informa que h</w:t>
            </w:r>
            <w:r w:rsidR="00657DED">
              <w:rPr>
                <w:rFonts w:ascii="Times New Roman" w:hAnsi="Times New Roman"/>
                <w:sz w:val="22"/>
                <w:szCs w:val="22"/>
              </w:rPr>
              <w:t>ouve uma extra pauta</w:t>
            </w:r>
            <w:r w:rsidR="00F8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0397">
              <w:rPr>
                <w:rFonts w:ascii="Times New Roman" w:hAnsi="Times New Roman"/>
                <w:sz w:val="22"/>
                <w:szCs w:val="22"/>
              </w:rPr>
              <w:t xml:space="preserve">em que o Sr. </w:t>
            </w:r>
            <w:r w:rsidR="00F85E8B" w:rsidRPr="00F85E8B">
              <w:rPr>
                <w:rFonts w:ascii="Times New Roman" w:hAnsi="Times New Roman"/>
                <w:sz w:val="22"/>
                <w:szCs w:val="22"/>
              </w:rPr>
              <w:t>Carlos Savoy</w:t>
            </w:r>
            <w:r w:rsidR="00F85E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10397">
              <w:rPr>
                <w:rFonts w:ascii="Times New Roman" w:hAnsi="Times New Roman"/>
                <w:sz w:val="22"/>
                <w:szCs w:val="22"/>
              </w:rPr>
              <w:t>apresentou</w:t>
            </w:r>
            <w:r w:rsidR="00F85E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5E8B" w:rsidRPr="00F85E8B">
              <w:rPr>
                <w:rFonts w:ascii="Times New Roman" w:hAnsi="Times New Roman"/>
                <w:sz w:val="22"/>
                <w:szCs w:val="22"/>
              </w:rPr>
              <w:t xml:space="preserve">o ambiente de mediação </w:t>
            </w:r>
            <w:r w:rsidR="00F85E8B">
              <w:rPr>
                <w:rFonts w:ascii="Times New Roman" w:hAnsi="Times New Roman"/>
                <w:sz w:val="22"/>
                <w:szCs w:val="22"/>
              </w:rPr>
              <w:t xml:space="preserve">virtual </w:t>
            </w:r>
            <w:r w:rsidR="00F85E8B" w:rsidRPr="00F85E8B">
              <w:rPr>
                <w:rFonts w:ascii="Times New Roman" w:hAnsi="Times New Roman"/>
                <w:sz w:val="22"/>
                <w:szCs w:val="22"/>
              </w:rPr>
              <w:t>do Reclame Aqui</w:t>
            </w:r>
            <w:r w:rsidR="00F85E8B">
              <w:rPr>
                <w:rFonts w:ascii="Times New Roman" w:hAnsi="Times New Roman"/>
                <w:sz w:val="22"/>
                <w:szCs w:val="22"/>
              </w:rPr>
              <w:t>, o qual se mostrou uma inovação</w:t>
            </w:r>
            <w:r w:rsidR="00657DED">
              <w:rPr>
                <w:rFonts w:ascii="Times New Roman" w:hAnsi="Times New Roman"/>
                <w:sz w:val="22"/>
                <w:szCs w:val="22"/>
              </w:rPr>
              <w:t xml:space="preserve"> atraente</w:t>
            </w:r>
            <w:r w:rsidR="00F85E8B">
              <w:rPr>
                <w:rFonts w:ascii="Times New Roman" w:hAnsi="Times New Roman"/>
                <w:sz w:val="22"/>
                <w:szCs w:val="22"/>
              </w:rPr>
              <w:t xml:space="preserve"> uma vez que cumpre finalidade análoga à </w:t>
            </w:r>
            <w:r w:rsidR="005F2AA0">
              <w:rPr>
                <w:rFonts w:ascii="Times New Roman" w:hAnsi="Times New Roman"/>
                <w:sz w:val="22"/>
                <w:szCs w:val="22"/>
              </w:rPr>
              <w:t>esperada</w:t>
            </w:r>
            <w:r w:rsidR="00F85E8B">
              <w:rPr>
                <w:rFonts w:ascii="Times New Roman" w:hAnsi="Times New Roman"/>
                <w:sz w:val="22"/>
                <w:szCs w:val="22"/>
              </w:rPr>
              <w:t xml:space="preserve"> em audiências de conciliação</w:t>
            </w:r>
            <w:r w:rsidR="00657D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2AA0">
              <w:rPr>
                <w:rFonts w:ascii="Times New Roman" w:hAnsi="Times New Roman"/>
                <w:sz w:val="22"/>
                <w:szCs w:val="22"/>
              </w:rPr>
              <w:t>e</w:t>
            </w:r>
            <w:r w:rsidR="00810397">
              <w:rPr>
                <w:rFonts w:ascii="Times New Roman" w:hAnsi="Times New Roman"/>
                <w:sz w:val="22"/>
                <w:szCs w:val="22"/>
              </w:rPr>
              <w:t>, por ser online,</w:t>
            </w:r>
            <w:r w:rsidR="00657DED">
              <w:rPr>
                <w:rFonts w:ascii="Times New Roman" w:hAnsi="Times New Roman"/>
                <w:sz w:val="22"/>
                <w:szCs w:val="22"/>
              </w:rPr>
              <w:t xml:space="preserve"> pode </w:t>
            </w:r>
            <w:r w:rsidR="005F2AA0">
              <w:rPr>
                <w:rFonts w:ascii="Times New Roman" w:hAnsi="Times New Roman"/>
                <w:sz w:val="22"/>
                <w:szCs w:val="22"/>
              </w:rPr>
              <w:t xml:space="preserve">aumentar a </w:t>
            </w:r>
            <w:r w:rsidR="00810397">
              <w:rPr>
                <w:rFonts w:ascii="Times New Roman" w:hAnsi="Times New Roman"/>
                <w:sz w:val="22"/>
                <w:szCs w:val="22"/>
              </w:rPr>
              <w:t xml:space="preserve">adesão das partes na tentativa de </w:t>
            </w:r>
            <w:r w:rsidR="005F2AA0">
              <w:rPr>
                <w:rFonts w:ascii="Times New Roman" w:hAnsi="Times New Roman"/>
                <w:sz w:val="22"/>
                <w:szCs w:val="22"/>
              </w:rPr>
              <w:t>resol</w:t>
            </w:r>
            <w:r w:rsidR="00810397">
              <w:rPr>
                <w:rFonts w:ascii="Times New Roman" w:hAnsi="Times New Roman"/>
                <w:sz w:val="22"/>
                <w:szCs w:val="22"/>
              </w:rPr>
              <w:t>ver</w:t>
            </w:r>
            <w:r w:rsidR="005F2AA0">
              <w:rPr>
                <w:rFonts w:ascii="Times New Roman" w:hAnsi="Times New Roman"/>
                <w:sz w:val="22"/>
                <w:szCs w:val="22"/>
              </w:rPr>
              <w:t xml:space="preserve"> conflitos</w:t>
            </w:r>
            <w:r w:rsidR="00810397">
              <w:rPr>
                <w:rFonts w:ascii="Times New Roman" w:hAnsi="Times New Roman"/>
                <w:sz w:val="22"/>
                <w:szCs w:val="22"/>
              </w:rPr>
              <w:t>, especialmente quando as partes residem em local distante da sede do Conselho</w:t>
            </w:r>
            <w:r w:rsidR="0002023A">
              <w:rPr>
                <w:rFonts w:ascii="Times New Roman" w:hAnsi="Times New Roman"/>
                <w:sz w:val="22"/>
                <w:szCs w:val="22"/>
              </w:rPr>
              <w:t xml:space="preserve">, além de </w:t>
            </w:r>
            <w:r w:rsidR="00657DED">
              <w:rPr>
                <w:rFonts w:ascii="Times New Roman" w:hAnsi="Times New Roman"/>
                <w:sz w:val="22"/>
                <w:szCs w:val="22"/>
              </w:rPr>
              <w:t xml:space="preserve">minimizar os custos </w:t>
            </w:r>
            <w:r w:rsidR="0002023A">
              <w:rPr>
                <w:rFonts w:ascii="Times New Roman" w:hAnsi="Times New Roman"/>
                <w:sz w:val="22"/>
                <w:szCs w:val="22"/>
              </w:rPr>
              <w:t>do Conselho e</w:t>
            </w:r>
            <w:r w:rsidR="00657DED">
              <w:rPr>
                <w:rFonts w:ascii="Times New Roman" w:hAnsi="Times New Roman"/>
                <w:sz w:val="22"/>
                <w:szCs w:val="22"/>
              </w:rPr>
              <w:t xml:space="preserve"> das </w:t>
            </w:r>
            <w:r w:rsidR="00657DE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artes. A Comissão </w:t>
            </w:r>
            <w:r w:rsidR="0002023A">
              <w:rPr>
                <w:rFonts w:ascii="Times New Roman" w:hAnsi="Times New Roman"/>
                <w:sz w:val="22"/>
                <w:szCs w:val="22"/>
              </w:rPr>
              <w:t>decide</w:t>
            </w:r>
            <w:r w:rsidR="00657DED">
              <w:rPr>
                <w:rFonts w:ascii="Times New Roman" w:hAnsi="Times New Roman"/>
                <w:sz w:val="22"/>
                <w:szCs w:val="22"/>
              </w:rPr>
              <w:t xml:space="preserve"> propor ao Presidente um contato com as pessoas responsáveis por esta plataforma, a fim de verificar como é o funcionamento</w:t>
            </w:r>
            <w:r w:rsidR="0002023A">
              <w:rPr>
                <w:rFonts w:ascii="Times New Roman" w:hAnsi="Times New Roman"/>
                <w:sz w:val="22"/>
                <w:szCs w:val="22"/>
              </w:rPr>
              <w:t xml:space="preserve"> e possibilitar um estudo de viabilidade mais aprofundado pela Comissão e pelo Conselho</w:t>
            </w:r>
            <w:r w:rsidR="00657DE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4850" w:rsidRDefault="006F4850" w:rsidP="00657D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indica que </w:t>
            </w:r>
            <w:r w:rsidR="00810397">
              <w:rPr>
                <w:rFonts w:ascii="Times New Roman" w:hAnsi="Times New Roman"/>
                <w:sz w:val="22"/>
                <w:szCs w:val="22"/>
              </w:rPr>
              <w:t xml:space="preserve">durante o Seminário </w:t>
            </w:r>
            <w:r>
              <w:rPr>
                <w:rFonts w:ascii="Times New Roman" w:hAnsi="Times New Roman"/>
                <w:sz w:val="22"/>
                <w:szCs w:val="22"/>
              </w:rPr>
              <w:t>teve contato com conselheiros das CEDs dos CAUs PR, SC e MT</w:t>
            </w:r>
            <w:r w:rsidR="00401BFB">
              <w:rPr>
                <w:rFonts w:ascii="Times New Roman" w:hAnsi="Times New Roman"/>
                <w:sz w:val="22"/>
                <w:szCs w:val="22"/>
              </w:rPr>
              <w:t xml:space="preserve"> a respeito da realização </w:t>
            </w:r>
            <w:r w:rsidR="00810397">
              <w:rPr>
                <w:rFonts w:ascii="Times New Roman" w:hAnsi="Times New Roman"/>
                <w:sz w:val="22"/>
                <w:szCs w:val="22"/>
              </w:rPr>
              <w:t>do 5º Encontro</w:t>
            </w:r>
            <w:r w:rsidR="00401BFB">
              <w:rPr>
                <w:rFonts w:ascii="Times New Roman" w:hAnsi="Times New Roman"/>
                <w:sz w:val="22"/>
                <w:szCs w:val="22"/>
              </w:rPr>
              <w:t xml:space="preserve"> das CEDs do Sul</w:t>
            </w:r>
            <w:r w:rsidR="0074008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01BFB">
              <w:rPr>
                <w:rFonts w:ascii="Times New Roman" w:hAnsi="Times New Roman"/>
                <w:sz w:val="22"/>
                <w:szCs w:val="22"/>
              </w:rPr>
              <w:t>A Comissão indica que inicialmente a previsão de data é 18 e 19/06/2018</w:t>
            </w:r>
            <w:r w:rsidR="005E4049">
              <w:rPr>
                <w:rFonts w:ascii="Times New Roman" w:hAnsi="Times New Roman"/>
                <w:sz w:val="22"/>
                <w:szCs w:val="22"/>
              </w:rPr>
              <w:t xml:space="preserve"> a qual será confirmada pelo Coordenador</w:t>
            </w:r>
            <w:r w:rsidR="00401BF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E4049">
              <w:rPr>
                <w:rFonts w:ascii="Times New Roman" w:hAnsi="Times New Roman"/>
                <w:sz w:val="22"/>
                <w:szCs w:val="22"/>
              </w:rPr>
              <w:t>A Comissão solicita que, após a definição de</w:t>
            </w:r>
            <w:r w:rsidR="0074008C">
              <w:rPr>
                <w:rFonts w:ascii="Times New Roman" w:hAnsi="Times New Roman"/>
                <w:sz w:val="22"/>
                <w:szCs w:val="22"/>
              </w:rPr>
              <w:t xml:space="preserve"> data da reunião, </w:t>
            </w:r>
            <w:r w:rsidR="005E4049">
              <w:rPr>
                <w:rFonts w:ascii="Times New Roman" w:hAnsi="Times New Roman"/>
                <w:sz w:val="22"/>
                <w:szCs w:val="22"/>
              </w:rPr>
              <w:t xml:space="preserve">a assessoria </w:t>
            </w:r>
            <w:r w:rsidR="0074008C">
              <w:rPr>
                <w:rFonts w:ascii="Times New Roman" w:hAnsi="Times New Roman"/>
                <w:sz w:val="22"/>
                <w:szCs w:val="22"/>
              </w:rPr>
              <w:t>entr</w:t>
            </w:r>
            <w:r w:rsidR="005E4049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74008C">
              <w:rPr>
                <w:rFonts w:ascii="Times New Roman" w:hAnsi="Times New Roman"/>
                <w:sz w:val="22"/>
                <w:szCs w:val="22"/>
              </w:rPr>
              <w:t xml:space="preserve">em contato com as CEDs dos CAUs PR, SC e MS, para envio do convite </w:t>
            </w:r>
            <w:r w:rsidR="008C2DE4">
              <w:rPr>
                <w:rFonts w:ascii="Times New Roman" w:hAnsi="Times New Roman"/>
                <w:sz w:val="22"/>
                <w:szCs w:val="22"/>
              </w:rPr>
              <w:t xml:space="preserve">aos conselheiros e assessores </w:t>
            </w:r>
            <w:r w:rsidR="0074008C">
              <w:rPr>
                <w:rFonts w:ascii="Times New Roman" w:hAnsi="Times New Roman"/>
                <w:sz w:val="22"/>
                <w:szCs w:val="22"/>
              </w:rPr>
              <w:t xml:space="preserve">com a </w:t>
            </w:r>
            <w:r w:rsidR="00810397">
              <w:rPr>
                <w:rFonts w:ascii="Times New Roman" w:hAnsi="Times New Roman"/>
                <w:sz w:val="22"/>
                <w:szCs w:val="22"/>
              </w:rPr>
              <w:t>informação de local,</w:t>
            </w:r>
            <w:r w:rsidR="0074008C">
              <w:rPr>
                <w:rFonts w:ascii="Times New Roman" w:hAnsi="Times New Roman"/>
                <w:sz w:val="22"/>
                <w:szCs w:val="22"/>
              </w:rPr>
              <w:t xml:space="preserve"> sugestão de hotéis</w:t>
            </w:r>
            <w:r w:rsidR="005E404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10397">
              <w:rPr>
                <w:rFonts w:ascii="Times New Roman" w:hAnsi="Times New Roman"/>
                <w:sz w:val="22"/>
                <w:szCs w:val="22"/>
              </w:rPr>
              <w:t xml:space="preserve">e a solicitação de envio de assuntos relevantes para discussão no Encontro, </w:t>
            </w:r>
            <w:r w:rsidR="005E4049">
              <w:rPr>
                <w:rFonts w:ascii="Times New Roman" w:hAnsi="Times New Roman"/>
                <w:sz w:val="22"/>
                <w:szCs w:val="22"/>
              </w:rPr>
              <w:t>além disso, pede que seja criado um grupo de e-mail com os conselheiros pertencentes aos estados mencionados e o RS</w:t>
            </w:r>
            <w:r w:rsidR="0074008C">
              <w:rPr>
                <w:rFonts w:ascii="Times New Roman" w:hAnsi="Times New Roman"/>
                <w:sz w:val="22"/>
                <w:szCs w:val="22"/>
              </w:rPr>
              <w:t>.</w:t>
            </w:r>
            <w:r w:rsidR="007C03D6">
              <w:rPr>
                <w:rFonts w:ascii="Times New Roman" w:hAnsi="Times New Roman"/>
                <w:sz w:val="22"/>
                <w:szCs w:val="22"/>
              </w:rPr>
              <w:t xml:space="preserve"> A Comissão introduz que </w:t>
            </w:r>
            <w:r w:rsidR="00810397">
              <w:rPr>
                <w:rFonts w:ascii="Times New Roman" w:hAnsi="Times New Roman"/>
                <w:sz w:val="22"/>
                <w:szCs w:val="22"/>
              </w:rPr>
              <w:t>o Encontro</w:t>
            </w:r>
            <w:r w:rsidR="007C03D6">
              <w:rPr>
                <w:rFonts w:ascii="Times New Roman" w:hAnsi="Times New Roman"/>
                <w:sz w:val="22"/>
                <w:szCs w:val="22"/>
              </w:rPr>
              <w:t xml:space="preserve"> das CEDs do Sul</w:t>
            </w:r>
            <w:r w:rsidR="00BC22D4">
              <w:rPr>
                <w:rFonts w:ascii="Times New Roman" w:hAnsi="Times New Roman"/>
                <w:sz w:val="22"/>
                <w:szCs w:val="22"/>
              </w:rPr>
              <w:t xml:space="preserve"> iniciará na tarde do 1º dia, com a apresentação dos diagramas pertencentes ao fluxo do processo ético e documentos</w:t>
            </w:r>
            <w:r w:rsidR="00810397">
              <w:rPr>
                <w:rFonts w:ascii="Times New Roman" w:hAnsi="Times New Roman"/>
                <w:sz w:val="22"/>
                <w:szCs w:val="22"/>
              </w:rPr>
              <w:t>, a ser realizada</w:t>
            </w:r>
            <w:r w:rsidR="00BC22D4">
              <w:rPr>
                <w:rFonts w:ascii="Times New Roman" w:hAnsi="Times New Roman"/>
                <w:sz w:val="22"/>
                <w:szCs w:val="22"/>
              </w:rPr>
              <w:t xml:space="preserve"> pelos assessores Flávio </w:t>
            </w:r>
            <w:r w:rsidR="00BC22D4" w:rsidRPr="00E3412C"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r w:rsidR="00BC22D4">
              <w:rPr>
                <w:rFonts w:ascii="Times New Roman" w:eastAsia="MS Mincho" w:hAnsi="Times New Roman"/>
                <w:sz w:val="22"/>
                <w:szCs w:val="22"/>
              </w:rPr>
              <w:t xml:space="preserve"> e Sabrina Ourique, a pauta do segundo dia </w:t>
            </w:r>
            <w:r w:rsidR="00810397">
              <w:rPr>
                <w:rFonts w:ascii="Times New Roman" w:eastAsia="MS Mincho" w:hAnsi="Times New Roman"/>
                <w:sz w:val="22"/>
                <w:szCs w:val="22"/>
              </w:rPr>
              <w:t>será definida em conjunto com os demais estados</w:t>
            </w:r>
            <w:r w:rsidR="00882475">
              <w:rPr>
                <w:rFonts w:ascii="Times New Roman" w:eastAsia="MS Mincho" w:hAnsi="Times New Roman"/>
                <w:sz w:val="22"/>
                <w:szCs w:val="22"/>
              </w:rPr>
              <w:t>, considerando os temas de maior relevância</w:t>
            </w:r>
            <w:r w:rsidR="00BC22D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F7761A" w:rsidRPr="00332C53" w:rsidRDefault="00882475" w:rsidP="008824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bre a Sessão Plenária realizada no dia 20/04/2018, o Conselheiro Noé informou que foi aprovada </w:t>
            </w:r>
            <w:r w:rsidR="00F7761A">
              <w:rPr>
                <w:rFonts w:ascii="Times New Roman" w:hAnsi="Times New Roman"/>
                <w:sz w:val="22"/>
                <w:szCs w:val="22"/>
              </w:rPr>
              <w:t>a reunião externa</w:t>
            </w:r>
            <w:r w:rsidR="00E60358">
              <w:rPr>
                <w:rFonts w:ascii="Times New Roman" w:hAnsi="Times New Roman"/>
                <w:sz w:val="22"/>
                <w:szCs w:val="22"/>
              </w:rPr>
              <w:t xml:space="preserve"> dedicada ao relato de processos</w:t>
            </w:r>
            <w:r>
              <w:rPr>
                <w:rFonts w:ascii="Times New Roman" w:hAnsi="Times New Roman"/>
                <w:sz w:val="22"/>
                <w:szCs w:val="22"/>
              </w:rPr>
              <w:t>, a ser realizada em 01 e 02 de junho/2018 em Santa Cruz do Sul.</w:t>
            </w:r>
            <w:r w:rsidR="00E60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 Conselheiro</w:t>
            </w:r>
            <w:r w:rsidR="00E603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761A">
              <w:rPr>
                <w:rFonts w:ascii="Times New Roman" w:hAnsi="Times New Roman"/>
                <w:sz w:val="22"/>
                <w:szCs w:val="22"/>
              </w:rPr>
              <w:t xml:space="preserve">propõe que os processos </w:t>
            </w:r>
            <w:r>
              <w:rPr>
                <w:rFonts w:ascii="Times New Roman" w:hAnsi="Times New Roman"/>
                <w:sz w:val="22"/>
                <w:szCs w:val="22"/>
              </w:rPr>
              <w:t>a serem</w:t>
            </w:r>
            <w:r w:rsidR="00F7761A">
              <w:rPr>
                <w:rFonts w:ascii="Times New Roman" w:hAnsi="Times New Roman"/>
                <w:sz w:val="22"/>
                <w:szCs w:val="22"/>
              </w:rPr>
              <w:t xml:space="preserve"> relatados na reunião externa</w:t>
            </w:r>
            <w:r w:rsidR="007C03D6">
              <w:rPr>
                <w:rFonts w:ascii="Times New Roman" w:hAnsi="Times New Roman"/>
                <w:sz w:val="22"/>
                <w:szCs w:val="22"/>
              </w:rPr>
              <w:t>,</w:t>
            </w:r>
            <w:r w:rsidR="00F7761A">
              <w:rPr>
                <w:rFonts w:ascii="Times New Roman" w:hAnsi="Times New Roman"/>
                <w:sz w:val="22"/>
                <w:szCs w:val="22"/>
              </w:rPr>
              <w:t xml:space="preserve"> sejam levados em carga </w:t>
            </w:r>
            <w:r w:rsidR="007C03D6">
              <w:rPr>
                <w:rFonts w:ascii="Times New Roman" w:hAnsi="Times New Roman"/>
                <w:sz w:val="22"/>
                <w:szCs w:val="22"/>
              </w:rPr>
              <w:t xml:space="preserve">pelos relatores </w:t>
            </w:r>
            <w:r w:rsidR="00F7761A">
              <w:rPr>
                <w:rFonts w:ascii="Times New Roman" w:hAnsi="Times New Roman"/>
                <w:sz w:val="22"/>
                <w:szCs w:val="22"/>
              </w:rPr>
              <w:t xml:space="preserve">para prévia análise.  Ficou decidido que </w:t>
            </w:r>
            <w:r w:rsidR="004552A6">
              <w:rPr>
                <w:rFonts w:ascii="Times New Roman" w:hAnsi="Times New Roman"/>
                <w:sz w:val="22"/>
                <w:szCs w:val="22"/>
              </w:rPr>
              <w:t>a assessoria disponibilizará os processos com o relatório cronológico em duas datas</w:t>
            </w:r>
            <w:r w:rsidR="007C03D6">
              <w:rPr>
                <w:rFonts w:ascii="Times New Roman" w:hAnsi="Times New Roman"/>
                <w:sz w:val="22"/>
                <w:szCs w:val="22"/>
              </w:rPr>
              <w:t>:</w:t>
            </w:r>
            <w:r w:rsidR="004552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761A">
              <w:rPr>
                <w:rFonts w:ascii="Times New Roman" w:hAnsi="Times New Roman"/>
                <w:sz w:val="22"/>
                <w:szCs w:val="22"/>
              </w:rPr>
              <w:t xml:space="preserve"> 15/05/2018</w:t>
            </w:r>
            <w:r w:rsidR="004552A6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F77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03D6">
              <w:rPr>
                <w:rFonts w:ascii="Times New Roman" w:hAnsi="Times New Roman"/>
                <w:sz w:val="22"/>
                <w:szCs w:val="22"/>
              </w:rPr>
              <w:t>28/05/2018, para retirada em carga.</w:t>
            </w:r>
          </w:p>
        </w:tc>
      </w:tr>
      <w:tr w:rsidR="007C03D6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03D6" w:rsidRPr="00332C53" w:rsidRDefault="007C03D6" w:rsidP="007C03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3D6" w:rsidRDefault="00BC22D4" w:rsidP="008824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borar memorando direcionado à Presidência com as informaç</w:t>
            </w:r>
            <w:r w:rsidR="00882475">
              <w:rPr>
                <w:rFonts w:ascii="Times New Roman" w:hAnsi="Times New Roman"/>
                <w:sz w:val="22"/>
                <w:szCs w:val="22"/>
              </w:rPr>
              <w:t xml:space="preserve">ões pertinentes à realização do Encontro </w:t>
            </w:r>
            <w:r>
              <w:rPr>
                <w:rFonts w:ascii="Times New Roman" w:hAnsi="Times New Roman"/>
                <w:sz w:val="22"/>
                <w:szCs w:val="22"/>
              </w:rPr>
              <w:t>das CEDs do Sul, para formalização e autorização.</w:t>
            </w:r>
          </w:p>
        </w:tc>
      </w:tr>
      <w:tr w:rsidR="007C03D6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03D6" w:rsidRPr="00332C53" w:rsidRDefault="007C03D6" w:rsidP="007C03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3D6" w:rsidRDefault="00BC22D4" w:rsidP="007C03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</w:tbl>
    <w:p w:rsidR="000C2BBB" w:rsidRPr="00332C53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332C53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332C53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332C53" w:rsidRDefault="00BC22D4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332C53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332C53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332C53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332C53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C82992" w:rsidP="00332C5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332C53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528C4" w:rsidRPr="00332C53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8C4" w:rsidRPr="00332C53" w:rsidRDefault="00E449F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9FF">
              <w:rPr>
                <w:rFonts w:ascii="Times New Roman" w:hAnsi="Times New Roman"/>
                <w:sz w:val="22"/>
                <w:szCs w:val="22"/>
              </w:rPr>
              <w:t>Análise e certificação de documentos e diagramas do processo ético-disciplinar</w:t>
            </w:r>
          </w:p>
        </w:tc>
      </w:tr>
      <w:tr w:rsidR="00D528C4" w:rsidRPr="00332C53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8C4" w:rsidRPr="00332C53" w:rsidRDefault="00D528C4" w:rsidP="00332C5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528C4" w:rsidRPr="00332C53" w:rsidTr="00C525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D528C4" w:rsidP="00332C53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28C4" w:rsidRPr="00332C53" w:rsidRDefault="00E449F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ED</w:t>
            </w:r>
          </w:p>
        </w:tc>
      </w:tr>
      <w:tr w:rsidR="00D528C4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E449FF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332C53" w:rsidRDefault="00E449FF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D528C4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7C5" w:rsidRDefault="0021146C" w:rsidP="0021146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A Comissão verifi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u cada documento pertinente à tramitação durante as fases Instrução e Julgamento relacionando-os paralelamente ao fluxo das respectivas fases. </w:t>
            </w:r>
          </w:p>
          <w:p w:rsidR="0021146C" w:rsidRPr="00883CBA" w:rsidRDefault="0021146C" w:rsidP="0021146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Foram certificados 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41 modelos de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documentos. Os códigos dos documentos certificados são: </w:t>
            </w:r>
            <w:r w:rsidR="00152A4B">
              <w:rPr>
                <w:rFonts w:ascii="Times New Roman" w:eastAsia="MS Mincho" w:hAnsi="Times New Roman"/>
                <w:sz w:val="22"/>
                <w:szCs w:val="22"/>
              </w:rPr>
              <w:t>instrução - I1a.Of, I1b.Of, I1c.Of, I1d, I1e, I1f, I2a, I2b, I2c, I2d, I3a, I3b.Of, I5.Of, I6.Of, I7a, I7b, I8a, I8b.Of, I9, I10, I11, I12; julgamento – J2.Of, J3a, J3b, J3c, J3d, J4.Of, J5a, J5b, J5c, J6, J7.Of, J8.Of; sessão d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e julgamento</w:t>
            </w:r>
            <w:r w:rsidR="00152A4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–</w:t>
            </w:r>
            <w:r w:rsidR="00152A4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S1, S2 e S3.</w:t>
            </w:r>
          </w:p>
          <w:p w:rsidR="0021146C" w:rsidRPr="00883CBA" w:rsidRDefault="0021146C" w:rsidP="0021146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trâmites pertinentes a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fas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strução e Julgamento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deverão seguir estritamente o fluxo previsto 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respectivo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diagra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, bem como os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documentos certificados pela Comissão nesta reunião. As adaptações eventualmente necessárias deverão ser restritas as particularidades de cada processo, não sendo permitida a alteração do teor do texto ou modificações de cunho estilístico, bem como alteração da formatação dos documentos.</w:t>
            </w:r>
          </w:p>
          <w:p w:rsidR="0021146C" w:rsidRDefault="0021146C" w:rsidP="007841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Identificada a necessidade de alteração e quaisquer 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modelos de documentos certificados, este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dever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ser remetid</w:t>
            </w:r>
            <w:r w:rsidR="0078419D"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à Comissão para análise e nova certificação.</w:t>
            </w:r>
          </w:p>
          <w:p w:rsidR="0078419D" w:rsidRPr="00332C53" w:rsidRDefault="0078419D" w:rsidP="00A4113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discute sobre a </w:t>
            </w:r>
            <w:r w:rsidR="00A4113F">
              <w:rPr>
                <w:rFonts w:ascii="Times New Roman" w:eastAsia="MS Mincho" w:hAnsi="Times New Roman"/>
                <w:sz w:val="22"/>
                <w:szCs w:val="22"/>
              </w:rPr>
              <w:t>intenção de que os ofícios de comunicação às partes interessadas em processos éticos-disciplinares instaurados, em fase de instrução, sejam assinados pelo relator do processo, uma vez que a Resolução nº 143 do CAU/BR é clara quanto a função do relator em presidir a instrução do processo. A Comissão entende ser adequada a adoção desta prática, portanto solicita que a assessoria elabore um memorando direcionado ao Presidente, a fim de informá-lo a respeito deste entendimento e questionar seu posicionamento a respeito, para posterior aplicação.</w:t>
            </w:r>
          </w:p>
        </w:tc>
      </w:tr>
      <w:tr w:rsidR="00D528C4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D528C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332C53" w:rsidRDefault="006A2112" w:rsidP="007745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aborar memorando direcionado à Presidência para reportar </w:t>
            </w:r>
            <w:r w:rsidR="0077453E">
              <w:rPr>
                <w:rFonts w:ascii="Times New Roman" w:hAnsi="Times New Roman"/>
                <w:sz w:val="22"/>
                <w:szCs w:val="22"/>
              </w:rPr>
              <w:t>o entendimento da CED-CAU/RS acerca da assinatura 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ofícios </w:t>
            </w:r>
            <w:r w:rsidR="00877887">
              <w:rPr>
                <w:rFonts w:ascii="Times New Roman" w:hAnsi="Times New Roman"/>
                <w:sz w:val="22"/>
                <w:szCs w:val="22"/>
              </w:rPr>
              <w:t xml:space="preserve">destinados </w:t>
            </w:r>
            <w:r w:rsidR="005E4049">
              <w:rPr>
                <w:rFonts w:ascii="Times New Roman" w:hAnsi="Times New Roman"/>
                <w:sz w:val="22"/>
                <w:szCs w:val="22"/>
              </w:rPr>
              <w:t>à</w:t>
            </w:r>
            <w:r w:rsidR="00877887">
              <w:rPr>
                <w:rFonts w:ascii="Times New Roman" w:hAnsi="Times New Roman"/>
                <w:sz w:val="22"/>
                <w:szCs w:val="22"/>
              </w:rPr>
              <w:t>s</w:t>
            </w:r>
            <w:r w:rsidR="005E4049">
              <w:rPr>
                <w:rFonts w:ascii="Times New Roman" w:hAnsi="Times New Roman"/>
                <w:sz w:val="22"/>
                <w:szCs w:val="22"/>
              </w:rPr>
              <w:t xml:space="preserve"> partes interessadas </w:t>
            </w:r>
            <w:r w:rsidR="00877887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77453E">
              <w:rPr>
                <w:rFonts w:ascii="Times New Roman" w:hAnsi="Times New Roman"/>
                <w:sz w:val="22"/>
                <w:szCs w:val="22"/>
              </w:rPr>
              <w:t xml:space="preserve">processos </w:t>
            </w:r>
            <w:r w:rsidR="0077453E">
              <w:rPr>
                <w:rFonts w:ascii="Times New Roman" w:eastAsia="MS Mincho" w:hAnsi="Times New Roman"/>
                <w:sz w:val="22"/>
                <w:szCs w:val="22"/>
              </w:rPr>
              <w:t xml:space="preserve">éticos-disciplinares instaurados, </w:t>
            </w:r>
            <w:r w:rsidR="0077453E">
              <w:rPr>
                <w:rFonts w:ascii="Times New Roman" w:hAnsi="Times New Roman"/>
                <w:sz w:val="22"/>
                <w:szCs w:val="22"/>
              </w:rPr>
              <w:t xml:space="preserve">que tramitam </w:t>
            </w:r>
            <w:r w:rsidR="0077453E">
              <w:rPr>
                <w:rFonts w:ascii="Times New Roman" w:eastAsia="MS Mincho" w:hAnsi="Times New Roman"/>
                <w:sz w:val="22"/>
                <w:szCs w:val="22"/>
              </w:rPr>
              <w:t>em fase de instrução,</w:t>
            </w:r>
            <w:r w:rsidR="008778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453E" w:rsidRPr="0077453E">
              <w:rPr>
                <w:rFonts w:ascii="Times New Roman" w:hAnsi="Times New Roman"/>
                <w:sz w:val="22"/>
                <w:szCs w:val="22"/>
              </w:rPr>
              <w:t>e solicita</w:t>
            </w:r>
            <w:r w:rsidR="0077453E">
              <w:rPr>
                <w:rFonts w:ascii="Times New Roman" w:hAnsi="Times New Roman"/>
                <w:sz w:val="22"/>
                <w:szCs w:val="22"/>
              </w:rPr>
              <w:t>r</w:t>
            </w:r>
            <w:r w:rsidR="0077453E" w:rsidRPr="0077453E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="0077453E">
              <w:rPr>
                <w:rFonts w:ascii="Times New Roman" w:hAnsi="Times New Roman"/>
                <w:sz w:val="22"/>
                <w:szCs w:val="22"/>
              </w:rPr>
              <w:t xml:space="preserve"> o Presidente</w:t>
            </w:r>
            <w:r w:rsidR="0077453E" w:rsidRPr="0077453E">
              <w:rPr>
                <w:rFonts w:ascii="Times New Roman" w:hAnsi="Times New Roman"/>
                <w:sz w:val="22"/>
                <w:szCs w:val="22"/>
              </w:rPr>
              <w:t xml:space="preserve"> informe sua posição acerca da adoção desta prática</w:t>
            </w:r>
            <w:r w:rsidR="0077453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528C4" w:rsidRPr="00332C53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28C4" w:rsidRPr="00332C53" w:rsidRDefault="00877887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8C4" w:rsidRPr="00332C53" w:rsidRDefault="00877887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lávio </w:t>
            </w:r>
            <w:r w:rsidRPr="00E3412C">
              <w:rPr>
                <w:rFonts w:ascii="Times New Roman" w:eastAsia="MS Mincho" w:hAnsi="Times New Roman"/>
                <w:sz w:val="22"/>
                <w:szCs w:val="22"/>
              </w:rPr>
              <w:t>Salamon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Sabrina Ourique</w:t>
            </w:r>
          </w:p>
        </w:tc>
      </w:tr>
    </w:tbl>
    <w:p w:rsidR="007A6E62" w:rsidRPr="00332C53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A5366" w:rsidRPr="00332C53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5366" w:rsidRPr="00332C53" w:rsidRDefault="009A5366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nálise de processos</w:t>
            </w:r>
          </w:p>
        </w:tc>
      </w:tr>
      <w:tr w:rsidR="009A5366" w:rsidRPr="00332C53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A5366" w:rsidRPr="00332C53" w:rsidRDefault="009A5366" w:rsidP="00332C5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C6AE9" w:rsidRPr="00332C53" w:rsidTr="006A088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6AE9" w:rsidRPr="00332C53" w:rsidRDefault="000C6AE9" w:rsidP="00332C53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AE9" w:rsidRPr="00332C53" w:rsidRDefault="00420C27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C6AE9" w:rsidRPr="00332C53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6AE9" w:rsidRPr="00332C53" w:rsidRDefault="000C6AE9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AE9" w:rsidRPr="00332C53" w:rsidRDefault="00420C27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9A5366" w:rsidRPr="00332C53" w:rsidTr="00A442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5366" w:rsidRPr="00332C53" w:rsidRDefault="009A5366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5366" w:rsidRPr="00BA4619" w:rsidRDefault="009A5366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b/>
                <w:sz w:val="22"/>
                <w:szCs w:val="22"/>
              </w:rPr>
              <w:t>Processo nº</w:t>
            </w:r>
            <w:r w:rsidR="00DE3384" w:rsidRPr="00BA46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E3384" w:rsidRPr="00BA4619">
              <w:rPr>
                <w:rFonts w:ascii="Times New Roman" w:hAnsi="Times New Roman"/>
                <w:b/>
                <w:sz w:val="22"/>
              </w:rPr>
              <w:t>508283/20107</w:t>
            </w:r>
            <w:r w:rsidRPr="00BA4619">
              <w:rPr>
                <w:rFonts w:ascii="Times New Roman" w:eastAsia="MS Mincho" w:hAnsi="Times New Roman"/>
                <w:b/>
                <w:sz w:val="20"/>
                <w:szCs w:val="22"/>
              </w:rPr>
              <w:t>:</w:t>
            </w:r>
            <w:r w:rsidRPr="00BA4619">
              <w:rPr>
                <w:rFonts w:ascii="Times New Roman" w:eastAsia="MS Mincho" w:hAnsi="Times New Roman"/>
                <w:sz w:val="20"/>
                <w:szCs w:val="22"/>
              </w:rPr>
              <w:t xml:space="preserve"> </w:t>
            </w:r>
            <w:r w:rsidR="00C36114" w:rsidRPr="00BA4619">
              <w:rPr>
                <w:rFonts w:ascii="Times New Roman" w:eastAsia="MS Mincho" w:hAnsi="Times New Roman"/>
                <w:sz w:val="22"/>
                <w:szCs w:val="22"/>
              </w:rPr>
              <w:t xml:space="preserve">o Coordenador designou o </w:t>
            </w:r>
            <w:r w:rsidR="00DE3384" w:rsidRPr="00BA4619">
              <w:rPr>
                <w:rFonts w:ascii="Times New Roman" w:eastAsia="MS Mincho" w:hAnsi="Times New Roman"/>
                <w:sz w:val="22"/>
                <w:szCs w:val="22"/>
              </w:rPr>
              <w:t xml:space="preserve">Conselheiro </w:t>
            </w:r>
            <w:r w:rsidR="0047022C" w:rsidRPr="00BA4619">
              <w:rPr>
                <w:rFonts w:ascii="Times New Roman" w:eastAsia="MS Mincho" w:hAnsi="Times New Roman"/>
                <w:sz w:val="22"/>
                <w:szCs w:val="22"/>
              </w:rPr>
              <w:t>Maurício</w:t>
            </w:r>
            <w:r w:rsidR="00420C27" w:rsidRPr="00BA4619">
              <w:rPr>
                <w:rFonts w:ascii="Times New Roman" w:eastAsia="MS Mincho" w:hAnsi="Times New Roman"/>
                <w:sz w:val="22"/>
                <w:szCs w:val="22"/>
              </w:rPr>
              <w:t xml:space="preserve"> Zuchetti</w:t>
            </w:r>
            <w:r w:rsidR="00DE3384" w:rsidRPr="00BA461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36114" w:rsidRPr="00BA4619">
              <w:rPr>
                <w:rFonts w:ascii="Times New Roman" w:eastAsia="MS Mincho" w:hAnsi="Times New Roman"/>
                <w:sz w:val="22"/>
                <w:szCs w:val="22"/>
              </w:rPr>
              <w:t>como relator do processo. O relator retirou o processo em carga para análise.</w:t>
            </w:r>
          </w:p>
        </w:tc>
      </w:tr>
      <w:tr w:rsidR="00C36114" w:rsidRPr="00332C53" w:rsidTr="00DC608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BA4619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BA4619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BA4619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BA4619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BA4619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BA4619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b/>
                <w:sz w:val="22"/>
                <w:szCs w:val="22"/>
              </w:rPr>
              <w:t>Processo nº 490065/2017:</w:t>
            </w: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 xml:space="preserve"> o Coordenador designou o Conselheiro Noé Vega como relator do processo. O relator retirou o processo em carga para análise. 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BA4619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BA4619" w:rsidRDefault="00C36114" w:rsidP="00C361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36114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6114" w:rsidRPr="00332C53" w:rsidRDefault="00C36114" w:rsidP="00C361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6114" w:rsidRPr="00BA4619" w:rsidRDefault="00C36114" w:rsidP="00C361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BA4619" w:rsidRDefault="00FD1BE9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BA4619" w:rsidRDefault="00FD1BE9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Noé Vega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BA4619" w:rsidRDefault="00FD1BE9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46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nº 521809/2017: </w:t>
            </w: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Pr="00BA46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Conselheiro</w:t>
            </w:r>
            <w:r w:rsidRPr="00BA46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Noé relatou o processo à Comissão</w:t>
            </w:r>
            <w:r w:rsidR="008476E6" w:rsidRPr="00BA4619">
              <w:rPr>
                <w:rFonts w:ascii="Times New Roman" w:eastAsia="MS Mincho" w:hAnsi="Times New Roman"/>
                <w:sz w:val="22"/>
                <w:szCs w:val="22"/>
              </w:rPr>
              <w:t xml:space="preserve"> a qual discutiu acerca dos fatos expostos</w:t>
            </w:r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. O relator devolveu o processo à assessoria para elaboração do relatório cronoló</w:t>
            </w:r>
            <w:bookmarkStart w:id="0" w:name="_GoBack"/>
            <w:bookmarkEnd w:id="0"/>
            <w:r w:rsidRPr="00BA4619">
              <w:rPr>
                <w:rFonts w:ascii="Times New Roman" w:eastAsia="MS Mincho" w:hAnsi="Times New Roman"/>
                <w:sz w:val="22"/>
                <w:szCs w:val="22"/>
              </w:rPr>
              <w:t>gico acerca da denúncia e documentos acostados aos autos.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relatório cronológico acerca da denúncia e documentos acostados aos autos.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FD1BE9" w:rsidRPr="00332C53" w:rsidTr="009C693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pStyle w:val="PargrafodaLista"/>
              <w:numPr>
                <w:ilvl w:val="1"/>
                <w:numId w:val="4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1BE9" w:rsidRPr="00332C53" w:rsidRDefault="00FD1BE9" w:rsidP="00FD1B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ED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883CBA" w:rsidRDefault="00FD1BE9" w:rsidP="00FD1BE9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Os processos abaixo listados tiveram o termo de arquivamento assinado pelo Coordenador da CED, tendo em vista que foram julgados improcedentes, com a determinação de extinção, pela incidência de prescrição intercorrente. Transcorrido o prazo para a interposição de recurso, não houve manifestação das partes.</w:t>
            </w:r>
          </w:p>
          <w:p w:rsidR="00FD1BE9" w:rsidRDefault="00FD1BE9" w:rsidP="00FD1B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D1BE9" w:rsidRPr="00883CBA" w:rsidRDefault="00FD1BE9" w:rsidP="00FD1BE9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b/>
                <w:sz w:val="22"/>
                <w:szCs w:val="22"/>
              </w:rPr>
              <w:t>Processos números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</w:p>
          <w:p w:rsidR="00FD1BE9" w:rsidRPr="00725399" w:rsidRDefault="00FD1BE9" w:rsidP="00FD1BE9">
            <w:pPr>
              <w:pStyle w:val="PargrafodaLista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25399">
              <w:rPr>
                <w:rFonts w:ascii="Times New Roman" w:eastAsia="MS Mincho" w:hAnsi="Times New Roman"/>
                <w:sz w:val="22"/>
                <w:szCs w:val="22"/>
              </w:rPr>
              <w:t>Protocolo CREA nº 2007018913; protocolo SICCAU nº 593151/2017; denunciantes C</w:t>
            </w:r>
            <w:r w:rsidR="008476E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725399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8476E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725399">
              <w:rPr>
                <w:rFonts w:ascii="Times New Roman" w:eastAsia="MS Mincho" w:hAnsi="Times New Roman"/>
                <w:sz w:val="22"/>
                <w:szCs w:val="22"/>
              </w:rPr>
              <w:t xml:space="preserve"> P</w:t>
            </w:r>
            <w:r w:rsidR="008476E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725399">
              <w:rPr>
                <w:rFonts w:ascii="Times New Roman" w:eastAsia="MS Mincho" w:hAnsi="Times New Roman"/>
                <w:sz w:val="22"/>
                <w:szCs w:val="22"/>
              </w:rPr>
              <w:t xml:space="preserve"> Lopes e Cármem Silvia Nunes dos Santos; denunciada Mirian Battastini; DPL nº 856/2017;</w:t>
            </w:r>
          </w:p>
          <w:p w:rsidR="00FD1BE9" w:rsidRPr="00725399" w:rsidRDefault="00FD1BE9" w:rsidP="00FD1BE9">
            <w:pPr>
              <w:pStyle w:val="PargrafodaLista"/>
              <w:numPr>
                <w:ilvl w:val="0"/>
                <w:numId w:val="49"/>
              </w:numPr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399">
              <w:rPr>
                <w:rFonts w:ascii="Times New Roman" w:eastAsia="MS Mincho" w:hAnsi="Times New Roman"/>
                <w:sz w:val="22"/>
                <w:szCs w:val="22"/>
              </w:rPr>
              <w:t>Protocolo CREA nº 2008023146, de ofício; protocolo SICCAU nº 592915/2017; denunciado Gilberto Cavalheiro Corrêa; DPL nº 853/2017.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4A1C51" w:rsidRDefault="00FD1BE9" w:rsidP="00FD1BE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C51">
              <w:rPr>
                <w:rFonts w:ascii="Times New Roman" w:hAnsi="Times New Roman"/>
                <w:sz w:val="22"/>
                <w:szCs w:val="22"/>
              </w:rPr>
              <w:t>Arquivar os processos;</w:t>
            </w:r>
          </w:p>
          <w:p w:rsidR="00FD1BE9" w:rsidRPr="004A1C51" w:rsidRDefault="00FD1BE9" w:rsidP="00FD1BE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C51">
              <w:rPr>
                <w:rFonts w:ascii="Times New Roman" w:hAnsi="Times New Roman"/>
                <w:sz w:val="22"/>
                <w:szCs w:val="22"/>
              </w:rPr>
              <w:t xml:space="preserve">Elaborar o memorando </w:t>
            </w:r>
            <w:r w:rsidRPr="004A1C51">
              <w:rPr>
                <w:rFonts w:ascii="Times New Roman" w:eastAsia="MS Mincho" w:hAnsi="Times New Roman"/>
                <w:sz w:val="22"/>
                <w:szCs w:val="22"/>
              </w:rPr>
              <w:t xml:space="preserve">direcionado </w:t>
            </w:r>
            <w:r w:rsidRPr="004A1C51">
              <w:rPr>
                <w:rFonts w:ascii="Times New Roman" w:hAnsi="Times New Roman"/>
                <w:sz w:val="22"/>
                <w:szCs w:val="22"/>
              </w:rPr>
              <w:t xml:space="preserve">à Presidência para envio da relação de processos acima mencionados, oriundos do CREA-RS, que incorreram na prescrição intercorrente, para que haja a comunicação do fato àquele Conselho, nos termos da </w:t>
            </w:r>
            <w:r w:rsidRPr="004A1C51">
              <w:rPr>
                <w:rFonts w:ascii="Times New Roman" w:hAnsi="Times New Roman"/>
              </w:rPr>
              <w:t>DPL nº 878/2018</w:t>
            </w:r>
            <w:r w:rsidRPr="004A1C5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FD1BE9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1BE9" w:rsidRPr="00332C53" w:rsidRDefault="00FD1BE9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BE9" w:rsidRPr="004A1C51" w:rsidRDefault="00FD1BE9" w:rsidP="00FD1BE9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A1C51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4A1C51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1C51" w:rsidRPr="00332C53" w:rsidRDefault="004A1C51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.5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C51" w:rsidRPr="00B62D84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883CBA">
              <w:rPr>
                <w:rFonts w:ascii="Times New Roman" w:hAnsi="Times New Roman"/>
                <w:sz w:val="22"/>
                <w:szCs w:val="22"/>
              </w:rPr>
              <w:t>Síntese de processos movimentados na 1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883CBA">
              <w:rPr>
                <w:rFonts w:ascii="Times New Roman" w:hAnsi="Times New Roman"/>
                <w:sz w:val="22"/>
                <w:szCs w:val="22"/>
              </w:rPr>
              <w:t>ª Reunião Ordinária da CED-CAU/RS.</w:t>
            </w:r>
          </w:p>
        </w:tc>
      </w:tr>
      <w:tr w:rsidR="004A1C51" w:rsidRPr="00332C53" w:rsidTr="003512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1C51" w:rsidRPr="00332C53" w:rsidRDefault="004A1C51" w:rsidP="00FD1BE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C51" w:rsidRPr="004A1C51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A1C51">
              <w:rPr>
                <w:rFonts w:ascii="Times New Roman" w:eastAsia="MS Mincho" w:hAnsi="Times New Roman"/>
                <w:sz w:val="22"/>
                <w:szCs w:val="22"/>
              </w:rPr>
              <w:t xml:space="preserve">Foi designado o relator de 02 (dois) processos em fase de admissibilidade, os quais foram levados em carga para análise. </w:t>
            </w:r>
          </w:p>
          <w:p w:rsidR="004A1C51" w:rsidRPr="004A1C51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4A1C51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A1C51">
              <w:rPr>
                <w:rFonts w:ascii="Times New Roman" w:eastAsia="MS Mincho" w:hAnsi="Times New Roman"/>
                <w:sz w:val="22"/>
                <w:szCs w:val="22"/>
              </w:rPr>
              <w:t>Houve a discussão acerca de 01 (um) processo em fase de admissibilidade, com vistas a formação de entendimento da Comissão.</w:t>
            </w:r>
          </w:p>
          <w:p w:rsidR="004A1C51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4A1C51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fase Admissibilidade possui um total de 58 (cinquenta e oito) processos em tramitação.</w:t>
            </w:r>
          </w:p>
          <w:p w:rsidR="00516F9D" w:rsidRDefault="00516F9D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4A1C51" w:rsidRPr="004A1C51" w:rsidRDefault="00516F9D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="004A1C51" w:rsidRPr="004A1C51">
              <w:rPr>
                <w:rFonts w:ascii="Times New Roman" w:eastAsia="MS Mincho" w:hAnsi="Times New Roman"/>
                <w:sz w:val="22"/>
                <w:szCs w:val="22"/>
              </w:rPr>
              <w:t xml:space="preserve"> term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4A1C51" w:rsidRPr="004A1C51">
              <w:rPr>
                <w:rFonts w:ascii="Times New Roman" w:eastAsia="MS Mincho" w:hAnsi="Times New Roman"/>
                <w:sz w:val="22"/>
                <w:szCs w:val="22"/>
              </w:rPr>
              <w:t xml:space="preserve"> de arquivamento de 02 (dois) processos oriundos do CREA-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oram assinados.</w:t>
            </w:r>
          </w:p>
          <w:p w:rsidR="004A1C51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  <w:p w:rsidR="004A1C51" w:rsidRPr="004463C3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63C3">
              <w:rPr>
                <w:rFonts w:ascii="Times New Roman" w:hAnsi="Times New Roman"/>
                <w:b/>
                <w:sz w:val="22"/>
                <w:szCs w:val="22"/>
              </w:rPr>
              <w:t xml:space="preserve">Houve a movimentaç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5 (cinco)</w:t>
            </w:r>
            <w:r w:rsidRPr="004463C3">
              <w:rPr>
                <w:rFonts w:ascii="Times New Roman" w:hAnsi="Times New Roman"/>
                <w:b/>
                <w:sz w:val="22"/>
                <w:szCs w:val="22"/>
              </w:rPr>
              <w:t xml:space="preserve"> processos na presente reunião.</w:t>
            </w:r>
          </w:p>
          <w:p w:rsidR="004A1C51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  <w:p w:rsidR="004A1C51" w:rsidRDefault="004A1C51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Estão em tramitação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2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(cento e trinta e dois) 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processos, sendo </w:t>
            </w: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129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 (cento e vinte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ove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) no âmbito da CED-CA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>RS e 03 (três) no âmbito da CED-CAU/BR.</w:t>
            </w:r>
          </w:p>
          <w:p w:rsidR="00516F9D" w:rsidRDefault="00516F9D" w:rsidP="004A1C51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516F9D" w:rsidRPr="00B62D84" w:rsidRDefault="00516F9D" w:rsidP="00375E40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883CBA">
              <w:rPr>
                <w:rFonts w:ascii="Times New Roman" w:eastAsia="MS Mincho" w:hAnsi="Times New Roman"/>
                <w:sz w:val="22"/>
                <w:szCs w:val="22"/>
              </w:rPr>
              <w:t xml:space="preserve">Entre os processos que tramitam no âmbito da CED-CAU/RS, </w:t>
            </w:r>
            <w:r w:rsidR="00375E40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6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375E40">
              <w:rPr>
                <w:rFonts w:ascii="Times New Roman" w:eastAsia="MS Mincho" w:hAnsi="Times New Roman"/>
                <w:sz w:val="22"/>
                <w:szCs w:val="22"/>
              </w:rPr>
              <w:t>sessenta e trê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ocessos estão na fase </w:t>
            </w: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</w:t>
            </w:r>
            <w:r w:rsidR="00375E40">
              <w:rPr>
                <w:rFonts w:ascii="Times New Roman" w:eastAsia="MS Mincho" w:hAnsi="Times New Roman"/>
                <w:sz w:val="22"/>
                <w:szCs w:val="22"/>
              </w:rPr>
              <w:t>, sendo 58 (cinquenta e oito) em análise acerca do acatamento e 05 (cinco) em trâmite de recurso da inadmissão da denú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3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trinta e cinco) processos estão na fase </w:t>
            </w:r>
            <w:r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Instru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sendo 18 (dezoito) em trâmite de defesa e complementação da denúncia e 17 (dezessete) em análise para relatório e voto; </w:t>
            </w:r>
            <w:r w:rsidR="00375E40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27</w:t>
            </w:r>
            <w:r w:rsidR="00375E40">
              <w:rPr>
                <w:rFonts w:ascii="Times New Roman" w:eastAsia="MS Mincho" w:hAnsi="Times New Roman"/>
                <w:sz w:val="22"/>
                <w:szCs w:val="22"/>
              </w:rPr>
              <w:t xml:space="preserve"> (vinte e sete) estão na fase </w:t>
            </w:r>
            <w:r w:rsidR="00375E40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Recurso</w:t>
            </w:r>
            <w:r w:rsidR="00375E40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375E40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="00375E40">
              <w:rPr>
                <w:rFonts w:ascii="Times New Roman" w:eastAsia="MS Mincho" w:hAnsi="Times New Roman"/>
                <w:sz w:val="22"/>
                <w:szCs w:val="22"/>
              </w:rPr>
              <w:t xml:space="preserve">(um) processo está na fase </w:t>
            </w:r>
            <w:r w:rsidR="00375E40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="00375E40">
              <w:rPr>
                <w:rFonts w:ascii="Times New Roman" w:eastAsia="MS Mincho" w:hAnsi="Times New Roman"/>
                <w:sz w:val="22"/>
                <w:szCs w:val="22"/>
              </w:rPr>
              <w:t xml:space="preserve"> e, </w:t>
            </w:r>
            <w:r w:rsidR="00375E40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03</w:t>
            </w:r>
            <w:r w:rsidR="00375E40">
              <w:rPr>
                <w:rFonts w:ascii="Times New Roman" w:eastAsia="MS Mincho" w:hAnsi="Times New Roman"/>
                <w:sz w:val="22"/>
                <w:szCs w:val="22"/>
              </w:rPr>
              <w:t xml:space="preserve"> (três) processos estão em trâmite de </w:t>
            </w:r>
            <w:r w:rsidR="00375E40" w:rsidRPr="00375E40">
              <w:rPr>
                <w:rFonts w:ascii="Times New Roman" w:eastAsia="MS Mincho" w:hAnsi="Times New Roman"/>
                <w:b/>
                <w:sz w:val="22"/>
                <w:szCs w:val="22"/>
              </w:rPr>
              <w:t>arquivamento</w:t>
            </w:r>
            <w:r w:rsidR="00375E4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9A5366" w:rsidRPr="00332C53" w:rsidRDefault="009A5366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332C53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332C53" w:rsidRDefault="00D96F51" w:rsidP="00332C53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2B1982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1982" w:rsidRPr="00332C53" w:rsidRDefault="002B1982" w:rsidP="00332C53">
            <w:pPr>
              <w:pStyle w:val="PargrafodaLista"/>
              <w:numPr>
                <w:ilvl w:val="0"/>
                <w:numId w:val="28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982" w:rsidRPr="00332C53" w:rsidRDefault="00332C53" w:rsidP="00332C53">
            <w:pPr>
              <w:tabs>
                <w:tab w:val="left" w:pos="99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Análise e certificação de documentos</w:t>
            </w:r>
          </w:p>
        </w:tc>
      </w:tr>
      <w:tr w:rsidR="00332C5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C53" w:rsidRPr="00332C53" w:rsidRDefault="00332C5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C53" w:rsidRPr="00332C53" w:rsidRDefault="00332C53" w:rsidP="00332C5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332C53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C53" w:rsidRPr="00332C53" w:rsidRDefault="00332C53" w:rsidP="00332C53">
            <w:pPr>
              <w:pStyle w:val="PargrafodaLista"/>
              <w:numPr>
                <w:ilvl w:val="0"/>
                <w:numId w:val="28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C53" w:rsidRPr="00332C53" w:rsidRDefault="00332C53" w:rsidP="00332C5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2C53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2B1982" w:rsidRPr="00332C53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1982" w:rsidRPr="00332C53" w:rsidRDefault="002B1982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1982" w:rsidRPr="00332C53" w:rsidRDefault="002B1982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32C53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5E5189" w:rsidRPr="00E3412C" w:rsidRDefault="005E5189" w:rsidP="00D96F51">
      <w:pPr>
        <w:rPr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8B3816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="00D96F51"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B1FC4" w:rsidRDefault="00DB1FC4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 w:rsidRPr="00E3412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E3412C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40674E" w:rsidRPr="00E3412C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17EF7" w:rsidRPr="00E3412C" w:rsidRDefault="00517EF7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17EF7" w:rsidRPr="00E3412C" w:rsidRDefault="00517EF7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  <w:r w:rsidR="00EA69A2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E3412C" w:rsidTr="00E3412C">
        <w:tc>
          <w:tcPr>
            <w:tcW w:w="4606" w:type="dxa"/>
            <w:shd w:val="clear" w:color="auto" w:fill="auto"/>
          </w:tcPr>
          <w:p w:rsidR="00D96F51" w:rsidRPr="00E3412C" w:rsidRDefault="00D96F51" w:rsidP="00E3412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EF7" w:rsidRPr="00E3412C" w:rsidRDefault="00517EF7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EF7" w:rsidRPr="00E3412C" w:rsidRDefault="00517EF7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E3412C" w:rsidTr="00E3412C">
        <w:tc>
          <w:tcPr>
            <w:tcW w:w="4606" w:type="dxa"/>
            <w:shd w:val="clear" w:color="auto" w:fill="auto"/>
          </w:tcPr>
          <w:p w:rsidR="00D96F51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517EF7" w:rsidRPr="00E3412C" w:rsidRDefault="00517EF7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40674E" w:rsidP="00E341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E3412C" w:rsidRDefault="00D96F51" w:rsidP="00E3412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Pr="00E3412C" w:rsidRDefault="00EA6258" w:rsidP="00D96F51">
      <w:pPr>
        <w:rPr>
          <w:sz w:val="22"/>
          <w:szCs w:val="22"/>
        </w:rPr>
      </w:pPr>
    </w:p>
    <w:p w:rsidR="001D55DF" w:rsidRDefault="001D55DF" w:rsidP="00C1393A">
      <w:pPr>
        <w:rPr>
          <w:rFonts w:ascii="Times New Roman" w:hAnsi="Times New Roman"/>
          <w:i/>
          <w:sz w:val="22"/>
          <w:szCs w:val="22"/>
          <w:u w:val="single"/>
        </w:rPr>
        <w:sectPr w:rsidR="001D55DF" w:rsidSect="004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332C53" w:rsidRPr="00E3412C" w:rsidTr="00C1393A">
        <w:tc>
          <w:tcPr>
            <w:tcW w:w="4606" w:type="dxa"/>
            <w:shd w:val="clear" w:color="auto" w:fill="auto"/>
          </w:tcPr>
          <w:p w:rsidR="00332C53" w:rsidRPr="00E3412C" w:rsidRDefault="00332C53" w:rsidP="00C1393A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332C5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332C53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EF7" w:rsidRDefault="00517EF7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332C53" w:rsidRPr="00E3412C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32C53" w:rsidRPr="00E3412C" w:rsidRDefault="00332C53" w:rsidP="00332C5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:</w:t>
            </w:r>
          </w:p>
          <w:p w:rsidR="00332C53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EF7" w:rsidRDefault="00517EF7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C53" w:rsidRPr="00E3412C" w:rsidRDefault="00332C53" w:rsidP="00332C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332C53" w:rsidRPr="00E3412C" w:rsidRDefault="00332C53" w:rsidP="00C139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Pr="00E3412C" w:rsidRDefault="00BC1D35" w:rsidP="00B62D84">
      <w:pPr>
        <w:rPr>
          <w:sz w:val="22"/>
          <w:szCs w:val="22"/>
        </w:rPr>
      </w:pPr>
    </w:p>
    <w:sectPr w:rsidR="00BC1D35" w:rsidRPr="00E3412C" w:rsidSect="00BC1D35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2C" w:rsidRDefault="00E3412C" w:rsidP="004C3048">
      <w:r>
        <w:separator/>
      </w:r>
    </w:p>
  </w:endnote>
  <w:endnote w:type="continuationSeparator" w:id="0">
    <w:p w:rsidR="00E3412C" w:rsidRDefault="00E341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5950FA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3412C" w:rsidRPr="005F2A2D" w:rsidRDefault="00E341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10904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461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3154B" w:rsidRDefault="00E3412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3412C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3412C" w:rsidRPr="003F1946" w:rsidRDefault="00E3412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42427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46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3412C" w:rsidRPr="003F1946" w:rsidRDefault="00E341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2C" w:rsidRDefault="00E3412C" w:rsidP="004C3048">
      <w:r>
        <w:separator/>
      </w:r>
    </w:p>
  </w:footnote>
  <w:footnote w:type="continuationSeparator" w:id="0">
    <w:p w:rsidR="00E3412C" w:rsidRDefault="00E341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Pr="009E4E5A" w:rsidRDefault="00E3412C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19D"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C" w:rsidRDefault="00E3412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12C" w:rsidRPr="0047675A" w:rsidRDefault="00E3412C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C51"/>
    <w:multiLevelType w:val="hybridMultilevel"/>
    <w:tmpl w:val="8CF28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B3B"/>
    <w:multiLevelType w:val="hybridMultilevel"/>
    <w:tmpl w:val="C36C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AE3"/>
    <w:multiLevelType w:val="hybridMultilevel"/>
    <w:tmpl w:val="88F6D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B4CCC"/>
    <w:multiLevelType w:val="hybridMultilevel"/>
    <w:tmpl w:val="4CF01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1" w15:restartNumberingAfterBreak="0">
    <w:nsid w:val="6CE01E17"/>
    <w:multiLevelType w:val="multilevel"/>
    <w:tmpl w:val="2B920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E5A66"/>
    <w:multiLevelType w:val="multilevel"/>
    <w:tmpl w:val="73DA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23"/>
  </w:num>
  <w:num w:numId="4">
    <w:abstractNumId w:val="16"/>
  </w:num>
  <w:num w:numId="5">
    <w:abstractNumId w:val="24"/>
  </w:num>
  <w:num w:numId="6">
    <w:abstractNumId w:val="44"/>
  </w:num>
  <w:num w:numId="7">
    <w:abstractNumId w:val="45"/>
  </w:num>
  <w:num w:numId="8">
    <w:abstractNumId w:val="34"/>
  </w:num>
  <w:num w:numId="9">
    <w:abstractNumId w:val="39"/>
  </w:num>
  <w:num w:numId="10">
    <w:abstractNumId w:val="17"/>
  </w:num>
  <w:num w:numId="11">
    <w:abstractNumId w:val="2"/>
  </w:num>
  <w:num w:numId="12">
    <w:abstractNumId w:val="33"/>
  </w:num>
  <w:num w:numId="13">
    <w:abstractNumId w:val="1"/>
  </w:num>
  <w:num w:numId="14">
    <w:abstractNumId w:val="43"/>
  </w:num>
  <w:num w:numId="15">
    <w:abstractNumId w:val="42"/>
  </w:num>
  <w:num w:numId="16">
    <w:abstractNumId w:val="13"/>
  </w:num>
  <w:num w:numId="17">
    <w:abstractNumId w:val="0"/>
  </w:num>
  <w:num w:numId="18">
    <w:abstractNumId w:val="32"/>
  </w:num>
  <w:num w:numId="19">
    <w:abstractNumId w:val="31"/>
  </w:num>
  <w:num w:numId="20">
    <w:abstractNumId w:val="27"/>
  </w:num>
  <w:num w:numId="21">
    <w:abstractNumId w:val="10"/>
  </w:num>
  <w:num w:numId="22">
    <w:abstractNumId w:val="14"/>
  </w:num>
  <w:num w:numId="23">
    <w:abstractNumId w:val="35"/>
  </w:num>
  <w:num w:numId="24">
    <w:abstractNumId w:val="21"/>
  </w:num>
  <w:num w:numId="25">
    <w:abstractNumId w:val="40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19"/>
  </w:num>
  <w:num w:numId="31">
    <w:abstractNumId w:val="18"/>
  </w:num>
  <w:num w:numId="32">
    <w:abstractNumId w:val="28"/>
  </w:num>
  <w:num w:numId="33">
    <w:abstractNumId w:val="29"/>
  </w:num>
  <w:num w:numId="34">
    <w:abstractNumId w:val="26"/>
  </w:num>
  <w:num w:numId="35">
    <w:abstractNumId w:val="20"/>
  </w:num>
  <w:num w:numId="36">
    <w:abstractNumId w:val="38"/>
  </w:num>
  <w:num w:numId="37">
    <w:abstractNumId w:val="46"/>
  </w:num>
  <w:num w:numId="38">
    <w:abstractNumId w:val="25"/>
  </w:num>
  <w:num w:numId="39">
    <w:abstractNumId w:val="30"/>
  </w:num>
  <w:num w:numId="40">
    <w:abstractNumId w:val="47"/>
  </w:num>
  <w:num w:numId="41">
    <w:abstractNumId w:val="12"/>
  </w:num>
  <w:num w:numId="42">
    <w:abstractNumId w:val="37"/>
  </w:num>
  <w:num w:numId="43">
    <w:abstractNumId w:val="3"/>
  </w:num>
  <w:num w:numId="44">
    <w:abstractNumId w:val="48"/>
  </w:num>
  <w:num w:numId="45">
    <w:abstractNumId w:val="15"/>
  </w:num>
  <w:num w:numId="46">
    <w:abstractNumId w:val="5"/>
  </w:num>
  <w:num w:numId="47">
    <w:abstractNumId w:val="41"/>
  </w:num>
  <w:num w:numId="48">
    <w:abstractNumId w:val="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7682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77C81"/>
    <w:rsid w:val="0008407F"/>
    <w:rsid w:val="0009469D"/>
    <w:rsid w:val="00094D18"/>
    <w:rsid w:val="00095D20"/>
    <w:rsid w:val="00096629"/>
    <w:rsid w:val="00097775"/>
    <w:rsid w:val="000A1CBD"/>
    <w:rsid w:val="000B2EE8"/>
    <w:rsid w:val="000B3465"/>
    <w:rsid w:val="000B4BB7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7EDD"/>
    <w:rsid w:val="001201DD"/>
    <w:rsid w:val="00122932"/>
    <w:rsid w:val="00124A49"/>
    <w:rsid w:val="001251EC"/>
    <w:rsid w:val="00133016"/>
    <w:rsid w:val="00133AD2"/>
    <w:rsid w:val="0013670A"/>
    <w:rsid w:val="00140A58"/>
    <w:rsid w:val="00150DDA"/>
    <w:rsid w:val="00151629"/>
    <w:rsid w:val="00152A4B"/>
    <w:rsid w:val="0015549F"/>
    <w:rsid w:val="00164847"/>
    <w:rsid w:val="001657E5"/>
    <w:rsid w:val="00165C44"/>
    <w:rsid w:val="00170CA0"/>
    <w:rsid w:val="00174A5A"/>
    <w:rsid w:val="001778C5"/>
    <w:rsid w:val="00180FB9"/>
    <w:rsid w:val="00181B35"/>
    <w:rsid w:val="001824C0"/>
    <w:rsid w:val="00183477"/>
    <w:rsid w:val="0019730A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C0C"/>
    <w:rsid w:val="001F61E5"/>
    <w:rsid w:val="00205D8D"/>
    <w:rsid w:val="0021013F"/>
    <w:rsid w:val="0021146C"/>
    <w:rsid w:val="00220A16"/>
    <w:rsid w:val="00223A35"/>
    <w:rsid w:val="002250F8"/>
    <w:rsid w:val="00225D8B"/>
    <w:rsid w:val="002268D7"/>
    <w:rsid w:val="00236ADF"/>
    <w:rsid w:val="00243ACB"/>
    <w:rsid w:val="0024519B"/>
    <w:rsid w:val="002462F1"/>
    <w:rsid w:val="00247340"/>
    <w:rsid w:val="0025277E"/>
    <w:rsid w:val="00266B44"/>
    <w:rsid w:val="00272CB5"/>
    <w:rsid w:val="0027567B"/>
    <w:rsid w:val="00276C34"/>
    <w:rsid w:val="00280F33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1982"/>
    <w:rsid w:val="002B4170"/>
    <w:rsid w:val="002B5EF7"/>
    <w:rsid w:val="002B7AB3"/>
    <w:rsid w:val="002D0148"/>
    <w:rsid w:val="002D06A8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3755"/>
    <w:rsid w:val="00304F89"/>
    <w:rsid w:val="00305DCB"/>
    <w:rsid w:val="00306127"/>
    <w:rsid w:val="00311134"/>
    <w:rsid w:val="003117F2"/>
    <w:rsid w:val="00320980"/>
    <w:rsid w:val="0032115D"/>
    <w:rsid w:val="003234A7"/>
    <w:rsid w:val="00327310"/>
    <w:rsid w:val="003278C3"/>
    <w:rsid w:val="00332C53"/>
    <w:rsid w:val="00333817"/>
    <w:rsid w:val="00337123"/>
    <w:rsid w:val="00337723"/>
    <w:rsid w:val="003411BA"/>
    <w:rsid w:val="00342442"/>
    <w:rsid w:val="003435B3"/>
    <w:rsid w:val="00347324"/>
    <w:rsid w:val="003512B1"/>
    <w:rsid w:val="00353428"/>
    <w:rsid w:val="00354185"/>
    <w:rsid w:val="00354790"/>
    <w:rsid w:val="003557D1"/>
    <w:rsid w:val="003570A2"/>
    <w:rsid w:val="00360A08"/>
    <w:rsid w:val="00362DBC"/>
    <w:rsid w:val="00367DAC"/>
    <w:rsid w:val="00371983"/>
    <w:rsid w:val="00373CF1"/>
    <w:rsid w:val="00375E40"/>
    <w:rsid w:val="00380B14"/>
    <w:rsid w:val="00383F38"/>
    <w:rsid w:val="003945A8"/>
    <w:rsid w:val="00397661"/>
    <w:rsid w:val="003A1838"/>
    <w:rsid w:val="003A2E2A"/>
    <w:rsid w:val="003A699B"/>
    <w:rsid w:val="003B3D86"/>
    <w:rsid w:val="003B4E9A"/>
    <w:rsid w:val="003B628C"/>
    <w:rsid w:val="003B6D0B"/>
    <w:rsid w:val="003B6E9C"/>
    <w:rsid w:val="003C2C10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471C"/>
    <w:rsid w:val="003E62C2"/>
    <w:rsid w:val="003F1946"/>
    <w:rsid w:val="003F5088"/>
    <w:rsid w:val="003F6E31"/>
    <w:rsid w:val="00401BFB"/>
    <w:rsid w:val="00405F5E"/>
    <w:rsid w:val="0040674E"/>
    <w:rsid w:val="00410566"/>
    <w:rsid w:val="0041128D"/>
    <w:rsid w:val="004123FC"/>
    <w:rsid w:val="00420C27"/>
    <w:rsid w:val="004303BE"/>
    <w:rsid w:val="00433DE0"/>
    <w:rsid w:val="004352BB"/>
    <w:rsid w:val="004355BD"/>
    <w:rsid w:val="00441702"/>
    <w:rsid w:val="004433DD"/>
    <w:rsid w:val="00447C6C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1C51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589C"/>
    <w:rsid w:val="004C73B5"/>
    <w:rsid w:val="004D6C6D"/>
    <w:rsid w:val="004D75DA"/>
    <w:rsid w:val="004E062B"/>
    <w:rsid w:val="004E1B4C"/>
    <w:rsid w:val="004E37F9"/>
    <w:rsid w:val="004E4970"/>
    <w:rsid w:val="004F0B6F"/>
    <w:rsid w:val="004F15C8"/>
    <w:rsid w:val="00501851"/>
    <w:rsid w:val="00502657"/>
    <w:rsid w:val="00505117"/>
    <w:rsid w:val="0051407F"/>
    <w:rsid w:val="00516BBD"/>
    <w:rsid w:val="00516F9D"/>
    <w:rsid w:val="00517EF7"/>
    <w:rsid w:val="0052706B"/>
    <w:rsid w:val="0053240A"/>
    <w:rsid w:val="0053695C"/>
    <w:rsid w:val="005438BE"/>
    <w:rsid w:val="005461A2"/>
    <w:rsid w:val="00551153"/>
    <w:rsid w:val="005531A4"/>
    <w:rsid w:val="005615DC"/>
    <w:rsid w:val="00564054"/>
    <w:rsid w:val="00565889"/>
    <w:rsid w:val="00567D56"/>
    <w:rsid w:val="00571457"/>
    <w:rsid w:val="0057364B"/>
    <w:rsid w:val="00573D8B"/>
    <w:rsid w:val="005A4BBD"/>
    <w:rsid w:val="005A7D71"/>
    <w:rsid w:val="005B3DE9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E2D9F"/>
    <w:rsid w:val="005E4049"/>
    <w:rsid w:val="005E5189"/>
    <w:rsid w:val="005F114B"/>
    <w:rsid w:val="005F2A5E"/>
    <w:rsid w:val="005F2AA0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300FE"/>
    <w:rsid w:val="00630856"/>
    <w:rsid w:val="006326C4"/>
    <w:rsid w:val="00632982"/>
    <w:rsid w:val="00633B55"/>
    <w:rsid w:val="00633BEB"/>
    <w:rsid w:val="006340C8"/>
    <w:rsid w:val="00637577"/>
    <w:rsid w:val="00645175"/>
    <w:rsid w:val="0065214B"/>
    <w:rsid w:val="00653631"/>
    <w:rsid w:val="00656DCD"/>
    <w:rsid w:val="00657DED"/>
    <w:rsid w:val="00661135"/>
    <w:rsid w:val="00662475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503A"/>
    <w:rsid w:val="006E6ED1"/>
    <w:rsid w:val="006F377F"/>
    <w:rsid w:val="006F4850"/>
    <w:rsid w:val="006F4E9B"/>
    <w:rsid w:val="006F6327"/>
    <w:rsid w:val="00701A31"/>
    <w:rsid w:val="00703DC1"/>
    <w:rsid w:val="007057C2"/>
    <w:rsid w:val="00710113"/>
    <w:rsid w:val="007172AE"/>
    <w:rsid w:val="00722C01"/>
    <w:rsid w:val="00725399"/>
    <w:rsid w:val="00731BBD"/>
    <w:rsid w:val="00731E7E"/>
    <w:rsid w:val="00732602"/>
    <w:rsid w:val="0073312F"/>
    <w:rsid w:val="007375FB"/>
    <w:rsid w:val="0074008C"/>
    <w:rsid w:val="007400EB"/>
    <w:rsid w:val="00740E14"/>
    <w:rsid w:val="0074123D"/>
    <w:rsid w:val="0074360C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A31"/>
    <w:rsid w:val="0077055B"/>
    <w:rsid w:val="0077453E"/>
    <w:rsid w:val="00774A72"/>
    <w:rsid w:val="00776B7B"/>
    <w:rsid w:val="00776CC8"/>
    <w:rsid w:val="00777AE8"/>
    <w:rsid w:val="0078419D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B5FF7"/>
    <w:rsid w:val="007B7B0D"/>
    <w:rsid w:val="007B7BB9"/>
    <w:rsid w:val="007C03D6"/>
    <w:rsid w:val="007C0FB9"/>
    <w:rsid w:val="007C50BE"/>
    <w:rsid w:val="007C5C0D"/>
    <w:rsid w:val="007C6594"/>
    <w:rsid w:val="007D57C5"/>
    <w:rsid w:val="007D5A93"/>
    <w:rsid w:val="007D651A"/>
    <w:rsid w:val="007D6BC1"/>
    <w:rsid w:val="007E151A"/>
    <w:rsid w:val="007E3F40"/>
    <w:rsid w:val="007F127E"/>
    <w:rsid w:val="007F138C"/>
    <w:rsid w:val="0080289E"/>
    <w:rsid w:val="00805FC1"/>
    <w:rsid w:val="00810397"/>
    <w:rsid w:val="0081283D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476E6"/>
    <w:rsid w:val="00853C78"/>
    <w:rsid w:val="00854C77"/>
    <w:rsid w:val="00855321"/>
    <w:rsid w:val="00855F16"/>
    <w:rsid w:val="00863795"/>
    <w:rsid w:val="008651A6"/>
    <w:rsid w:val="0086557C"/>
    <w:rsid w:val="0086709B"/>
    <w:rsid w:val="00874044"/>
    <w:rsid w:val="00874A65"/>
    <w:rsid w:val="008764F4"/>
    <w:rsid w:val="00877887"/>
    <w:rsid w:val="00882475"/>
    <w:rsid w:val="00882976"/>
    <w:rsid w:val="0088325A"/>
    <w:rsid w:val="008851E5"/>
    <w:rsid w:val="00886DF5"/>
    <w:rsid w:val="00890AC1"/>
    <w:rsid w:val="00890C7F"/>
    <w:rsid w:val="008945EC"/>
    <w:rsid w:val="00894811"/>
    <w:rsid w:val="0089583F"/>
    <w:rsid w:val="008A203B"/>
    <w:rsid w:val="008A2EE4"/>
    <w:rsid w:val="008A3DF1"/>
    <w:rsid w:val="008B3816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6604"/>
    <w:rsid w:val="008F159C"/>
    <w:rsid w:val="009041AE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1B76"/>
    <w:rsid w:val="00991DE9"/>
    <w:rsid w:val="009920D3"/>
    <w:rsid w:val="009925A7"/>
    <w:rsid w:val="009970A5"/>
    <w:rsid w:val="009A148C"/>
    <w:rsid w:val="009A310C"/>
    <w:rsid w:val="009A3927"/>
    <w:rsid w:val="009A536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40C85"/>
    <w:rsid w:val="00A40ECC"/>
    <w:rsid w:val="00A4113F"/>
    <w:rsid w:val="00A4150C"/>
    <w:rsid w:val="00A41B86"/>
    <w:rsid w:val="00A43C37"/>
    <w:rsid w:val="00A47C9C"/>
    <w:rsid w:val="00A5515C"/>
    <w:rsid w:val="00A565FE"/>
    <w:rsid w:val="00A570C2"/>
    <w:rsid w:val="00A6047B"/>
    <w:rsid w:val="00A62383"/>
    <w:rsid w:val="00A71953"/>
    <w:rsid w:val="00A737B2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C13B4"/>
    <w:rsid w:val="00AC26D7"/>
    <w:rsid w:val="00AC4E6B"/>
    <w:rsid w:val="00AD1119"/>
    <w:rsid w:val="00AD5779"/>
    <w:rsid w:val="00AD690E"/>
    <w:rsid w:val="00AE0336"/>
    <w:rsid w:val="00AE2654"/>
    <w:rsid w:val="00AE7152"/>
    <w:rsid w:val="00AF1451"/>
    <w:rsid w:val="00AF368E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423E"/>
    <w:rsid w:val="00B36385"/>
    <w:rsid w:val="00B37B9F"/>
    <w:rsid w:val="00B43BD0"/>
    <w:rsid w:val="00B46C01"/>
    <w:rsid w:val="00B53234"/>
    <w:rsid w:val="00B557BF"/>
    <w:rsid w:val="00B5668E"/>
    <w:rsid w:val="00B6066A"/>
    <w:rsid w:val="00B62D84"/>
    <w:rsid w:val="00B63C2E"/>
    <w:rsid w:val="00B65EB0"/>
    <w:rsid w:val="00B6624C"/>
    <w:rsid w:val="00B73A02"/>
    <w:rsid w:val="00B74D90"/>
    <w:rsid w:val="00B81197"/>
    <w:rsid w:val="00B81C6A"/>
    <w:rsid w:val="00B82AC9"/>
    <w:rsid w:val="00B8635A"/>
    <w:rsid w:val="00B87B67"/>
    <w:rsid w:val="00B973F6"/>
    <w:rsid w:val="00BA4619"/>
    <w:rsid w:val="00BA551A"/>
    <w:rsid w:val="00BB3FF2"/>
    <w:rsid w:val="00BB4450"/>
    <w:rsid w:val="00BB51D0"/>
    <w:rsid w:val="00BB5E13"/>
    <w:rsid w:val="00BC16F9"/>
    <w:rsid w:val="00BC1D35"/>
    <w:rsid w:val="00BC22D4"/>
    <w:rsid w:val="00BC6B74"/>
    <w:rsid w:val="00BC73B6"/>
    <w:rsid w:val="00BF1890"/>
    <w:rsid w:val="00BF320C"/>
    <w:rsid w:val="00C038EA"/>
    <w:rsid w:val="00C05AA5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2981"/>
    <w:rsid w:val="00C72C38"/>
    <w:rsid w:val="00C75D21"/>
    <w:rsid w:val="00C80079"/>
    <w:rsid w:val="00C82992"/>
    <w:rsid w:val="00C831F7"/>
    <w:rsid w:val="00C86244"/>
    <w:rsid w:val="00C922B1"/>
    <w:rsid w:val="00CA1A2D"/>
    <w:rsid w:val="00CA3830"/>
    <w:rsid w:val="00CA5B58"/>
    <w:rsid w:val="00CB277B"/>
    <w:rsid w:val="00CB6676"/>
    <w:rsid w:val="00CB6888"/>
    <w:rsid w:val="00CC1723"/>
    <w:rsid w:val="00CC5EB2"/>
    <w:rsid w:val="00CC5FEC"/>
    <w:rsid w:val="00CC67DF"/>
    <w:rsid w:val="00CC7343"/>
    <w:rsid w:val="00CD0934"/>
    <w:rsid w:val="00CD0E69"/>
    <w:rsid w:val="00CD2A10"/>
    <w:rsid w:val="00CD56EE"/>
    <w:rsid w:val="00CE01B8"/>
    <w:rsid w:val="00CE08F5"/>
    <w:rsid w:val="00CE11F6"/>
    <w:rsid w:val="00CE3874"/>
    <w:rsid w:val="00CE4E08"/>
    <w:rsid w:val="00CE63F6"/>
    <w:rsid w:val="00CE6CBC"/>
    <w:rsid w:val="00CF03B6"/>
    <w:rsid w:val="00CF2FBA"/>
    <w:rsid w:val="00CF42A8"/>
    <w:rsid w:val="00CF710D"/>
    <w:rsid w:val="00D011C3"/>
    <w:rsid w:val="00D0391E"/>
    <w:rsid w:val="00D045D0"/>
    <w:rsid w:val="00D05DBE"/>
    <w:rsid w:val="00D06D1E"/>
    <w:rsid w:val="00D127D5"/>
    <w:rsid w:val="00D13820"/>
    <w:rsid w:val="00D213CD"/>
    <w:rsid w:val="00D21C2C"/>
    <w:rsid w:val="00D24121"/>
    <w:rsid w:val="00D24E51"/>
    <w:rsid w:val="00D26E76"/>
    <w:rsid w:val="00D32E81"/>
    <w:rsid w:val="00D3531D"/>
    <w:rsid w:val="00D353DE"/>
    <w:rsid w:val="00D37882"/>
    <w:rsid w:val="00D40047"/>
    <w:rsid w:val="00D4114E"/>
    <w:rsid w:val="00D43467"/>
    <w:rsid w:val="00D47AF6"/>
    <w:rsid w:val="00D528C4"/>
    <w:rsid w:val="00D62C61"/>
    <w:rsid w:val="00D646F2"/>
    <w:rsid w:val="00D67B4E"/>
    <w:rsid w:val="00D707D3"/>
    <w:rsid w:val="00D73F79"/>
    <w:rsid w:val="00D776CB"/>
    <w:rsid w:val="00D80242"/>
    <w:rsid w:val="00D802D9"/>
    <w:rsid w:val="00D8349F"/>
    <w:rsid w:val="00D83E58"/>
    <w:rsid w:val="00D92D04"/>
    <w:rsid w:val="00D94A48"/>
    <w:rsid w:val="00D9535A"/>
    <w:rsid w:val="00D96F51"/>
    <w:rsid w:val="00DA281B"/>
    <w:rsid w:val="00DA4C7D"/>
    <w:rsid w:val="00DA755F"/>
    <w:rsid w:val="00DB05B7"/>
    <w:rsid w:val="00DB1FC4"/>
    <w:rsid w:val="00DB2459"/>
    <w:rsid w:val="00DB4045"/>
    <w:rsid w:val="00DB507B"/>
    <w:rsid w:val="00DC1CFF"/>
    <w:rsid w:val="00DC2851"/>
    <w:rsid w:val="00DC344D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788"/>
    <w:rsid w:val="00E0487E"/>
    <w:rsid w:val="00E12EC2"/>
    <w:rsid w:val="00E13E71"/>
    <w:rsid w:val="00E14D40"/>
    <w:rsid w:val="00E21C70"/>
    <w:rsid w:val="00E21DD5"/>
    <w:rsid w:val="00E22ADE"/>
    <w:rsid w:val="00E22AF6"/>
    <w:rsid w:val="00E23453"/>
    <w:rsid w:val="00E2794C"/>
    <w:rsid w:val="00E31CC4"/>
    <w:rsid w:val="00E3320C"/>
    <w:rsid w:val="00E3412C"/>
    <w:rsid w:val="00E3419F"/>
    <w:rsid w:val="00E34A3F"/>
    <w:rsid w:val="00E3663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60358"/>
    <w:rsid w:val="00E658E7"/>
    <w:rsid w:val="00E662FF"/>
    <w:rsid w:val="00E663BC"/>
    <w:rsid w:val="00E75AA1"/>
    <w:rsid w:val="00E761A3"/>
    <w:rsid w:val="00E80550"/>
    <w:rsid w:val="00E85964"/>
    <w:rsid w:val="00E87EAC"/>
    <w:rsid w:val="00E9324D"/>
    <w:rsid w:val="00EA03D5"/>
    <w:rsid w:val="00EA3ED8"/>
    <w:rsid w:val="00EA593B"/>
    <w:rsid w:val="00EA6258"/>
    <w:rsid w:val="00EA69A2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6524"/>
    <w:rsid w:val="00F00BA3"/>
    <w:rsid w:val="00F04CC8"/>
    <w:rsid w:val="00F05D50"/>
    <w:rsid w:val="00F106E3"/>
    <w:rsid w:val="00F11D97"/>
    <w:rsid w:val="00F2295D"/>
    <w:rsid w:val="00F257E5"/>
    <w:rsid w:val="00F2614C"/>
    <w:rsid w:val="00F271D7"/>
    <w:rsid w:val="00F32B94"/>
    <w:rsid w:val="00F34C54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3996"/>
    <w:rsid w:val="00F93FD5"/>
    <w:rsid w:val="00F959B3"/>
    <w:rsid w:val="00FA4060"/>
    <w:rsid w:val="00FA526C"/>
    <w:rsid w:val="00FB3510"/>
    <w:rsid w:val="00FB372F"/>
    <w:rsid w:val="00FB5976"/>
    <w:rsid w:val="00FB64FE"/>
    <w:rsid w:val="00FC21E3"/>
    <w:rsid w:val="00FC47B9"/>
    <w:rsid w:val="00FC6A2F"/>
    <w:rsid w:val="00FC73FB"/>
    <w:rsid w:val="00FD1BE9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F1677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6C6D-1995-41BC-9301-A500FC6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5</Pages>
  <Words>1730</Words>
  <Characters>934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87</cp:revision>
  <cp:lastPrinted>2018-01-26T18:17:00Z</cp:lastPrinted>
  <dcterms:created xsi:type="dcterms:W3CDTF">2018-03-20T15:52:00Z</dcterms:created>
  <dcterms:modified xsi:type="dcterms:W3CDTF">2018-05-07T15:25:00Z</dcterms:modified>
</cp:coreProperties>
</file>